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E01CBC" w14:textId="24257101" w:rsidR="00BA597E" w:rsidRDefault="00696563" w:rsidP="00696563">
      <w:pPr>
        <w:pStyle w:val="1"/>
        <w:jc w:val="center"/>
      </w:pPr>
      <w:r w:rsidRPr="00696563">
        <w:rPr>
          <w:rFonts w:hint="eastAsia"/>
        </w:rPr>
        <w:t>第八章</w:t>
      </w:r>
    </w:p>
    <w:p w14:paraId="34FED7D9" w14:textId="3E02FB4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1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MASS包中的Boston数据集</w:t>
      </w:r>
    </w:p>
    <w:p w14:paraId="3A6B86B8" w14:textId="2957688A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1) </w:t>
      </w:r>
      <w:r w:rsidRPr="0034648D">
        <w:rPr>
          <w:rFonts w:hint="eastAsia"/>
          <w:b/>
          <w:bCs/>
        </w:rPr>
        <w:t>利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房价medv的因素，比较一下这些方法找出的影响因素。</w:t>
      </w:r>
    </w:p>
    <w:p w14:paraId="05B6166D" w14:textId="54C18A2D" w:rsidR="00696563" w:rsidRPr="0034648D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(</w:t>
      </w:r>
      <w:r w:rsidRPr="0034648D">
        <w:rPr>
          <w:b/>
          <w:bCs/>
        </w:rPr>
        <w:t xml:space="preserve">2) </w:t>
      </w:r>
      <w:r w:rsidRPr="0034648D">
        <w:rPr>
          <w:rFonts w:hint="eastAsia"/>
          <w:b/>
          <w:bCs/>
        </w:rPr>
        <w:t>比较LASSO方法和逐步回归方法筛选出来的结果。</w:t>
      </w:r>
    </w:p>
    <w:p w14:paraId="0D758430" w14:textId="77777777" w:rsidR="0034648D" w:rsidRDefault="0034648D" w:rsidP="0034648D">
      <w:r>
        <w:rPr>
          <w:rFonts w:hint="eastAsia"/>
        </w:rPr>
        <w:t>解：</w:t>
      </w:r>
    </w:p>
    <w:p w14:paraId="705CD444" w14:textId="33A1B948" w:rsidR="0034648D" w:rsidRDefault="0034648D" w:rsidP="0034648D">
      <w:r>
        <w:rPr>
          <w:rFonts w:hint="eastAsia"/>
        </w:rPr>
        <w:t>先将Boston数据集分为自变量和因变量：</w:t>
      </w:r>
    </w:p>
    <w:p w14:paraId="00056D9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6B4B22DC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MASS)</w:t>
      </w:r>
    </w:p>
    <w:p w14:paraId="3C85314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5CC16DCD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39E43F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69A2232F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Boston)</w:t>
      </w:r>
    </w:p>
    <w:p w14:paraId="0C2CB4B8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A1DA6E0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4E97A369" w14:textId="77777777" w:rsidR="00E44C2C" w:rsidRPr="00E44C2C" w:rsidRDefault="00E44C2C" w:rsidP="00E44C2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X &lt;- as.matrix(Boston[, -14])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05D6DB9A" w14:textId="63082CA0" w:rsidR="0034648D" w:rsidRPr="009358BF" w:rsidRDefault="00E44C2C" w:rsidP="009358B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 &lt;- Boston$medv  # </w:t>
      </w:r>
      <w:r w:rsidRPr="00E44C2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因变量</w:t>
      </w:r>
    </w:p>
    <w:p w14:paraId="2A56951A" w14:textId="5E59735F" w:rsidR="009358BF" w:rsidRPr="00E44C2C" w:rsidRDefault="009358BF" w:rsidP="000919F8">
      <w:pPr>
        <w:pStyle w:val="a4"/>
        <w:numPr>
          <w:ilvl w:val="0"/>
          <w:numId w:val="1"/>
        </w:numPr>
        <w:ind w:firstLineChars="0"/>
      </w:pPr>
      <w:r w:rsidRPr="009358BF">
        <w:rPr>
          <w:rFonts w:hint="eastAsia"/>
        </w:rPr>
        <w:t>LASSO：</w:t>
      </w:r>
    </w:p>
    <w:p w14:paraId="57FF2A8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30E64C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0A3D6FA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71F029A9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257B1EC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7F57640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56A4FD7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2CDCC7BD" w14:textId="7ED1B3B9" w:rsidR="009358BF" w:rsidRDefault="009358BF" w:rsidP="009358BF">
      <w:r>
        <w:rPr>
          <w:rFonts w:hint="eastAsia"/>
        </w:rPr>
        <w:t>输出结果：</w:t>
      </w:r>
    </w:p>
    <w:p w14:paraId="7BF62B5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2DEA38D2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x 1 sparse Matrix of class "dgCMatrix"</w:t>
      </w:r>
    </w:p>
    <w:p w14:paraId="0D92A663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  s1</w:t>
      </w:r>
    </w:p>
    <w:p w14:paraId="4E05CC2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17.471486288</w:t>
      </w:r>
    </w:p>
    <w:p w14:paraId="4F74CF4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rim        -0.021826808</w:t>
      </w:r>
    </w:p>
    <w:p w14:paraId="4F3FAC1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zn           .          </w:t>
      </w:r>
    </w:p>
    <w:p w14:paraId="58BA6A3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indus        .          </w:t>
      </w:r>
    </w:p>
    <w:p w14:paraId="0288A03D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has         1.897718337</w:t>
      </w:r>
    </w:p>
    <w:p w14:paraId="4E77EDB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ox         -3.341293717</w:t>
      </w:r>
    </w:p>
    <w:p w14:paraId="69E88AF5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m           4.266279454</w:t>
      </w:r>
    </w:p>
    <w:p w14:paraId="1927D04B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age          .          </w:t>
      </w:r>
    </w:p>
    <w:p w14:paraId="276E875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is         -0.317122209</w:t>
      </w:r>
    </w:p>
    <w:p w14:paraId="5649FF7F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ad          .          </w:t>
      </w:r>
    </w:p>
    <w:p w14:paraId="6FDB9981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x          .          </w:t>
      </w:r>
    </w:p>
    <w:p w14:paraId="569CD90E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tratio     -0.787265492</w:t>
      </w:r>
    </w:p>
    <w:p w14:paraId="5A3FDD34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black        0.006558204</w:t>
      </w:r>
    </w:p>
    <w:p w14:paraId="5F15FC0A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stat       -0.518129464</w:t>
      </w:r>
    </w:p>
    <w:p w14:paraId="6972F7E7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7A9D44D0" w14:textId="77777777" w:rsidR="00FE5B9C" w:rsidRPr="00FE5B9C" w:rsidRDefault="00FE5B9C" w:rsidP="00FE5B9C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FE5B9C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2633.63</w:t>
      </w:r>
    </w:p>
    <w:p w14:paraId="13F7E1CF" w14:textId="38FA0CA7" w:rsidR="009358BF" w:rsidRDefault="00D60E82" w:rsidP="009358BF">
      <w:r>
        <w:rPr>
          <w:rFonts w:hint="eastAsia"/>
        </w:rPr>
        <w:t>通过比较输出结果可发现，</w:t>
      </w:r>
      <w:r w:rsidR="00FE5B9C">
        <w:rPr>
          <w:rFonts w:hint="eastAsia"/>
        </w:rPr>
        <w:t>zn、</w:t>
      </w:r>
      <w:r>
        <w:rPr>
          <w:rFonts w:hint="eastAsia"/>
        </w:rPr>
        <w:t>indus</w:t>
      </w:r>
      <w:r w:rsidR="00FE5B9C">
        <w:rPr>
          <w:rFonts w:hint="eastAsia"/>
        </w:rPr>
        <w:t>、</w:t>
      </w:r>
      <w:r>
        <w:rPr>
          <w:rFonts w:hint="eastAsia"/>
        </w:rPr>
        <w:t>age</w:t>
      </w:r>
      <w:r w:rsidR="00FE5B9C">
        <w:rPr>
          <w:rFonts w:hint="eastAsia"/>
        </w:rPr>
        <w:t>、rad和tax</w:t>
      </w:r>
      <w:r>
        <w:rPr>
          <w:rFonts w:hint="eastAsia"/>
        </w:rPr>
        <w:t>均被移除，留下crim、chas、nox、rm、dis、ptratio、black、lstat</w:t>
      </w:r>
      <w:r w:rsidR="00FE5B9C">
        <w:t>8</w:t>
      </w:r>
      <w:r>
        <w:rPr>
          <w:rFonts w:hint="eastAsia"/>
        </w:rPr>
        <w:t>项。</w:t>
      </w:r>
    </w:p>
    <w:p w14:paraId="495B424F" w14:textId="3677931D" w:rsidR="00095F20" w:rsidRPr="00095F20" w:rsidRDefault="000919F8" w:rsidP="009358BF">
      <w:r>
        <w:rPr>
          <w:rFonts w:hint="eastAsia"/>
        </w:rPr>
        <w:t>②</w:t>
      </w:r>
      <w:r w:rsidR="00095F20" w:rsidRPr="00095F20">
        <w:rPr>
          <w:rFonts w:hint="eastAsia"/>
        </w:rPr>
        <w:t>MCP：</w:t>
      </w:r>
    </w:p>
    <w:p w14:paraId="24E2AC7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26FECCF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1809C5A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49F0215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C3BA44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71A0EE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7DBBCA2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8481B0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07C76E86" w14:textId="32BFD3C6" w:rsidR="00095F20" w:rsidRDefault="00095F20" w:rsidP="00932070">
      <w:r>
        <w:rPr>
          <w:rFonts w:hint="eastAsia"/>
        </w:rPr>
        <w:t>得到如下的输出结果：</w:t>
      </w:r>
    </w:p>
    <w:p w14:paraId="5034EA5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90F65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7EB59B1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51      -0.108       0.046       0.000       2.719 </w:t>
      </w:r>
    </w:p>
    <w:p w14:paraId="180AC48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7022318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4       3.801       0.000      -1.493       0.300 </w:t>
      </w:r>
    </w:p>
    <w:p w14:paraId="6AD2001F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155B9296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-0.012      -0.947       0.009      -0.523 </w:t>
      </w:r>
    </w:p>
    <w:p w14:paraId="7513389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7D6DF5B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717D40CA" w14:textId="24D925D0" w:rsidR="00932070" w:rsidRDefault="00932070" w:rsidP="00932070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511C8C7B" w14:textId="6D2B7938" w:rsidR="00D60E82" w:rsidRPr="00932070" w:rsidRDefault="00D60E82" w:rsidP="00D60E82"/>
    <w:p w14:paraId="200C61DE" w14:textId="0573CB4C" w:rsidR="000919F8" w:rsidRDefault="000919F8" w:rsidP="00A9554C">
      <w:r>
        <w:rPr>
          <w:rFonts w:hint="eastAsia"/>
        </w:rPr>
        <w:t>③SCAD：</w:t>
      </w:r>
    </w:p>
    <w:p w14:paraId="3669B405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102BF557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016FD61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A73D3E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0895A96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708FA65B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51EDF32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09545C8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13D1363F" w14:textId="3619158F" w:rsidR="00932070" w:rsidRDefault="00932070" w:rsidP="00A9554C">
      <w:r>
        <w:rPr>
          <w:rFonts w:hint="eastAsia"/>
        </w:rPr>
        <w:t>输出结果：</w:t>
      </w:r>
    </w:p>
    <w:p w14:paraId="4B430DA4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666F16C1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crim          zn       indus        chas </w:t>
      </w:r>
    </w:p>
    <w:p w14:paraId="4EC8E39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36.346      -0.108       0.046       0.000       2.719 </w:t>
      </w:r>
    </w:p>
    <w:p w14:paraId="0BCF42BE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rm         age         dis         rad </w:t>
      </w:r>
    </w:p>
    <w:p w14:paraId="2940195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17.380       3.802       0.000      -1.493       0.300 </w:t>
      </w:r>
    </w:p>
    <w:p w14:paraId="1B17E4F0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ptratio       black       lstat </w:t>
      </w:r>
    </w:p>
    <w:p w14:paraId="7EB67A9D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-0.012      -0.947       0.009      -0.523 </w:t>
      </w:r>
    </w:p>
    <w:p w14:paraId="398AD86A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1E9D2C42" w14:textId="77777777" w:rsidR="00932070" w:rsidRPr="00932070" w:rsidRDefault="00932070" w:rsidP="0093207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3207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325440B" w14:textId="02C0430E" w:rsidR="00932070" w:rsidRDefault="00932070" w:rsidP="00A9554C">
      <w:r>
        <w:rPr>
          <w:rFonts w:hint="eastAsia"/>
        </w:rPr>
        <w:t>通过比较输出结果可发现， indus、age系数为0，均可移除，留下crim、zn、chas、nox、rm、dis、rad、tax、ptratio、black、lstat</w:t>
      </w:r>
      <w:r>
        <w:t>11</w:t>
      </w:r>
      <w:r>
        <w:rPr>
          <w:rFonts w:hint="eastAsia"/>
        </w:rPr>
        <w:t>项。</w:t>
      </w:r>
    </w:p>
    <w:p w14:paraId="3FE94764" w14:textId="72F86E17" w:rsidR="00396BC9" w:rsidRPr="00932070" w:rsidRDefault="00396BC9" w:rsidP="00A9554C">
      <w:r>
        <w:rPr>
          <w:rFonts w:hint="eastAsia"/>
        </w:rPr>
        <w:t>总的来说，LASSO模型中zn、indus、age、rad和tax均被移除，而M</w:t>
      </w:r>
      <w:r>
        <w:t>CP</w:t>
      </w:r>
      <w:r>
        <w:rPr>
          <w:rFonts w:hint="eastAsia"/>
        </w:rPr>
        <w:t>和SCAD均只移除了indus、age变量。通过比较MSE，发现MCP和SCAD的MSE相同，且均比LASSO模型的MSE小，所以MCP和SCAD的估计效果都比LASSO好，且两者相近。</w:t>
      </w:r>
    </w:p>
    <w:p w14:paraId="36CBC0F5" w14:textId="064B326D" w:rsidR="000919F8" w:rsidRDefault="00A9554C" w:rsidP="00095F20"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396BC9">
        <w:rPr>
          <w:rFonts w:hint="eastAsia"/>
        </w:rPr>
        <w:t>LASSO方法的结果在上题已有，逐步回归的代码：</w:t>
      </w:r>
    </w:p>
    <w:p w14:paraId="2A5928B0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逐步回归</w:t>
      </w:r>
    </w:p>
    <w:p w14:paraId="397AB5A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 &lt;- step(lm(y ~ ., data = as.data.frame(X)), direction = "both")</w:t>
      </w:r>
    </w:p>
    <w:p w14:paraId="339715EB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epwise_model</w:t>
      </w:r>
    </w:p>
    <w:p w14:paraId="46309AD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 &lt;- sum(stepwise_model$residuals^2)</w:t>
      </w:r>
    </w:p>
    <w:p w14:paraId="51B0BBA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4</w:t>
      </w:r>
    </w:p>
    <w:p w14:paraId="07E04654" w14:textId="7A192030" w:rsidR="00396BC9" w:rsidRDefault="00396BC9" w:rsidP="00095F20">
      <w:r>
        <w:rPr>
          <w:rFonts w:hint="eastAsia"/>
        </w:rPr>
        <w:t>结果：</w:t>
      </w:r>
    </w:p>
    <w:p w14:paraId="0E348888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m(formula = y ~ crim + zn + chas + nox + rm + dis + rad + tax + </w:t>
      </w:r>
    </w:p>
    <w:p w14:paraId="10668979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tratio + black + lstat, data = as.data.frame(X))</w:t>
      </w:r>
    </w:p>
    <w:p w14:paraId="48B4A60C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52F1F3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efficients:</w:t>
      </w:r>
    </w:p>
    <w:p w14:paraId="6A18DE1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 crim           zn         chas  </w:t>
      </w:r>
    </w:p>
    <w:p w14:paraId="570C8732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36.341145    -0.108413     0.045845     2.718716  </w:t>
      </w:r>
    </w:p>
    <w:p w14:paraId="16AB728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nox           rm          dis          rad  </w:t>
      </w:r>
    </w:p>
    <w:p w14:paraId="4A54F444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-17.376023     3.801579    -1.492711     0.299608  </w:t>
      </w:r>
    </w:p>
    <w:p w14:paraId="382BA50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tax      ptratio        black        lstat  </w:t>
      </w:r>
    </w:p>
    <w:p w14:paraId="7D66CC97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-0.011778    -0.946525     0.009291    -0.522553 </w:t>
      </w:r>
    </w:p>
    <w:p w14:paraId="6BC3AEE5" w14:textId="77777777" w:rsidR="009B01EE" w:rsidRPr="009B01EE" w:rsidRDefault="009B01EE" w:rsidP="009B01EE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&gt; MSE4</w:t>
      </w:r>
    </w:p>
    <w:p w14:paraId="03D352C1" w14:textId="0DC5E870" w:rsidR="009B01EE" w:rsidRPr="00396BC9" w:rsidRDefault="009B01EE" w:rsidP="00396BC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B01EE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1081.36</w:t>
      </w:r>
    </w:p>
    <w:p w14:paraId="37A31A5D" w14:textId="02E24EC2" w:rsidR="00396BC9" w:rsidRDefault="009B01EE" w:rsidP="00095F20">
      <w:r>
        <w:rPr>
          <w:rFonts w:hint="eastAsia"/>
        </w:rPr>
        <w:t>逐步回归中</w:t>
      </w:r>
      <w:r w:rsidR="00396BC9">
        <w:rPr>
          <w:rFonts w:hint="eastAsia"/>
        </w:rPr>
        <w:t>剔除了indus和age变量</w:t>
      </w:r>
      <w:r>
        <w:rPr>
          <w:rFonts w:hint="eastAsia"/>
        </w:rPr>
        <w:t>，MSE也小于LASSO模型，所以逐步回归模型同样比LASSO模型更优。</w:t>
      </w:r>
    </w:p>
    <w:p w14:paraId="488E5AE5" w14:textId="77777777" w:rsidR="00A9554C" w:rsidRPr="00095F20" w:rsidRDefault="00A9554C" w:rsidP="00095F20"/>
    <w:p w14:paraId="3D40A4A1" w14:textId="6E9E5573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2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分析ISLR包中的Smarket数据集。以Direction为因变量，请用LASSO、MCP和SCAD</w:t>
      </w:r>
      <w:r w:rsidRPr="0034648D">
        <w:rPr>
          <w:b/>
          <w:bCs/>
        </w:rPr>
        <w:t>3</w:t>
      </w:r>
      <w:r w:rsidRPr="0034648D">
        <w:rPr>
          <w:rFonts w:hint="eastAsia"/>
          <w:b/>
          <w:bCs/>
        </w:rPr>
        <w:t>种惩罚方法分析找出影响股票交割涨跌方向的因素，并比较3种方法找出的影响因素是否一样。</w:t>
      </w:r>
    </w:p>
    <w:p w14:paraId="60DF6233" w14:textId="18F7A043" w:rsidR="006039FF" w:rsidRPr="006039FF" w:rsidRDefault="006039FF" w:rsidP="00696563">
      <w:r w:rsidRPr="006039FF">
        <w:rPr>
          <w:rFonts w:hint="eastAsia"/>
        </w:rPr>
        <w:t>解：</w:t>
      </w:r>
    </w:p>
    <w:p w14:paraId="22001EF3" w14:textId="343AE183" w:rsidR="006039FF" w:rsidRDefault="006039FF" w:rsidP="00696563">
      <w:r w:rsidRPr="006039FF">
        <w:rPr>
          <w:rFonts w:hint="eastAsia"/>
        </w:rPr>
        <w:t>本题自变量Direction为字符串类型“Up”和“Down”，故将其转换成1和-</w:t>
      </w:r>
      <w:r w:rsidRPr="006039FF">
        <w:t>1</w:t>
      </w:r>
      <w:r w:rsidRPr="006039FF">
        <w:rPr>
          <w:rFonts w:hint="eastAsia"/>
        </w:rPr>
        <w:t>表示方向：</w:t>
      </w:r>
    </w:p>
    <w:p w14:paraId="218C7B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所需的包</w:t>
      </w:r>
    </w:p>
    <w:p w14:paraId="257CED6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44AB679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7EB3203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8E8D06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oston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690C0A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0A3AFB4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3C72A1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数据集分为自变量和因变量</w:t>
      </w:r>
    </w:p>
    <w:p w14:paraId="5AA57C0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X &lt;- as.matrix(Smarket[, -9])  # 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自变量</w:t>
      </w:r>
    </w:p>
    <w:p w14:paraId="19941F0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_string &lt;- Smarket$Direction  </w:t>
      </w:r>
    </w:p>
    <w:p w14:paraId="62779E32" w14:textId="69219D0D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y &lt;- ifelse(y_string == "Up", 1, -1)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# 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转换</w:t>
      </w:r>
    </w:p>
    <w:p w14:paraId="1E0E6478" w14:textId="0ED7AE4D" w:rsidR="006039FF" w:rsidRDefault="006039FF" w:rsidP="00696563">
      <w:r>
        <w:rPr>
          <w:rFonts w:hint="eastAsia"/>
        </w:rPr>
        <w:t>① LASSO</w:t>
      </w:r>
    </w:p>
    <w:p w14:paraId="5848DAD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ASSO</w:t>
      </w:r>
    </w:p>
    <w:p w14:paraId="7DFFD4D3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model &lt;- cv.glmnet(X, y, family="gaussian")</w:t>
      </w:r>
    </w:p>
    <w:p w14:paraId="5A948C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 &lt;- coef(lasso_model)</w:t>
      </w:r>
    </w:p>
    <w:p w14:paraId="0FDA241B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asso_coef</w:t>
      </w:r>
    </w:p>
    <w:p w14:paraId="3EA7E27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1 &lt;- (X %*% lasso_coef [ -1 ] + lasso_coef [ 1 ] - y)</w:t>
      </w:r>
    </w:p>
    <w:p w14:paraId="49A8EEF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 &lt;- sum (resid1 ^ 2)</w:t>
      </w:r>
    </w:p>
    <w:p w14:paraId="70E34DF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1</w:t>
      </w:r>
    </w:p>
    <w:p w14:paraId="4023FBD2" w14:textId="5D7235C4" w:rsidR="006039FF" w:rsidRDefault="006039FF" w:rsidP="00696563">
      <w:r>
        <w:rPr>
          <w:rFonts w:hint="eastAsia"/>
        </w:rPr>
        <w:t>输出结果：</w:t>
      </w:r>
    </w:p>
    <w:p w14:paraId="510214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lasso_coef</w:t>
      </w:r>
    </w:p>
    <w:p w14:paraId="57E62C0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x 1 sparse Matrix of class "dgCMatrix"</w:t>
      </w:r>
    </w:p>
    <w:p w14:paraId="34351E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  s1</w:t>
      </w:r>
    </w:p>
    <w:p w14:paraId="74EE78F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(Intercept) 0.03496241</w:t>
      </w:r>
    </w:p>
    <w:p w14:paraId="7BA4D7F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Year        .         </w:t>
      </w:r>
    </w:p>
    <w:p w14:paraId="7DFE9012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1        .         </w:t>
      </w:r>
    </w:p>
    <w:p w14:paraId="29EA054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2        .         </w:t>
      </w:r>
    </w:p>
    <w:p w14:paraId="11D9C06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3        .         </w:t>
      </w:r>
    </w:p>
    <w:p w14:paraId="69B5EA3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4        .         </w:t>
      </w:r>
    </w:p>
    <w:p w14:paraId="02E6CA1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ag5        .         </w:t>
      </w:r>
    </w:p>
    <w:p w14:paraId="6AE3E8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Volume      .         </w:t>
      </w:r>
    </w:p>
    <w:p w14:paraId="445DC118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day       0.58551662</w:t>
      </w:r>
    </w:p>
    <w:p w14:paraId="786BFC65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1</w:t>
      </w:r>
    </w:p>
    <w:p w14:paraId="61BEB7A9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87.3379</w:t>
      </w:r>
    </w:p>
    <w:p w14:paraId="59CAB9D7" w14:textId="0DC5E5FC" w:rsidR="007E0FBD" w:rsidRDefault="007E0FBD" w:rsidP="00696563">
      <w:r>
        <w:rPr>
          <w:rFonts w:hint="eastAsia"/>
        </w:rPr>
        <w:t>可见LASSO回归只留下了Today变量，其余均被剔除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87.3379</w:t>
      </w:r>
    </w:p>
    <w:p w14:paraId="7CACDB5E" w14:textId="4233D6F8" w:rsidR="006039FF" w:rsidRDefault="006039FF" w:rsidP="00696563">
      <w:r>
        <w:rPr>
          <w:rFonts w:hint="eastAsia"/>
        </w:rPr>
        <w:t>② MCP：</w:t>
      </w:r>
    </w:p>
    <w:p w14:paraId="28C2C68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MCP</w:t>
      </w:r>
    </w:p>
    <w:p w14:paraId="534763F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2 &lt;- cv.ncvreg(X, y, family="gaussian")</w:t>
      </w:r>
    </w:p>
    <w:p w14:paraId="74D3C22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mcp &lt;- fit2$fit</w:t>
      </w:r>
    </w:p>
    <w:p w14:paraId="7ACCBC9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2 &lt;- fit.mcp$beta [ , fit2$min]</w:t>
      </w:r>
    </w:p>
    <w:p w14:paraId="1B6CE0E1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 beta.fit2 , 3)</w:t>
      </w:r>
    </w:p>
    <w:p w14:paraId="3AFBC55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2 &lt;- (X %*% beta.fit2 [ -1 ] + beta.fit2 [ 1 ] - y)</w:t>
      </w:r>
    </w:p>
    <w:p w14:paraId="67CF98BD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 &lt;- sum (resid2 ^ 2)</w:t>
      </w:r>
    </w:p>
    <w:p w14:paraId="2223729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2</w:t>
      </w:r>
    </w:p>
    <w:p w14:paraId="1A14E14F" w14:textId="1C3A257D" w:rsidR="006039FF" w:rsidRDefault="006039FF" w:rsidP="00696563">
      <w:r>
        <w:rPr>
          <w:rFonts w:hint="eastAsia"/>
        </w:rPr>
        <w:t>输出结果：</w:t>
      </w:r>
    </w:p>
    <w:p w14:paraId="056C0D5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 beta.fit2 , 3)</w:t>
      </w:r>
    </w:p>
    <w:p w14:paraId="1D4859D6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7BAB260E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39.909       0.020       0.000       0.000       0.000 </w:t>
      </w:r>
    </w:p>
    <w:p w14:paraId="6FDFD394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78C4D590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0       0.000       0.642 </w:t>
      </w:r>
    </w:p>
    <w:p w14:paraId="3241FECF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2</w:t>
      </w:r>
    </w:p>
    <w:p w14:paraId="28D90AAA" w14:textId="77777777" w:rsidR="006039FF" w:rsidRPr="006039FF" w:rsidRDefault="006039FF" w:rsidP="006039F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9.3507</w:t>
      </w:r>
    </w:p>
    <w:p w14:paraId="188E7F70" w14:textId="67DB0F21" w:rsidR="007E0FBD" w:rsidRDefault="007E0FBD" w:rsidP="00696563">
      <w:r>
        <w:rPr>
          <w:rFonts w:hint="eastAsia"/>
        </w:rPr>
        <w:lastRenderedPageBreak/>
        <w:t>可见MCP也只选择了Today，MSE为</w:t>
      </w:r>
      <w:r w:rsidRPr="006039F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9.3507</w:t>
      </w:r>
    </w:p>
    <w:p w14:paraId="536707CE" w14:textId="124FC03C" w:rsidR="006039FF" w:rsidRDefault="006039FF" w:rsidP="00696563">
      <w:r>
        <w:rPr>
          <w:rFonts w:hint="eastAsia"/>
        </w:rPr>
        <w:t>③ SCAD：</w:t>
      </w:r>
    </w:p>
    <w:p w14:paraId="7C75A1B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SCAD</w:t>
      </w:r>
    </w:p>
    <w:p w14:paraId="47CA471E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3 &lt;- cv.ncvreg(X, y, family="gaussian",penalty="SCAD")</w:t>
      </w:r>
    </w:p>
    <w:p w14:paraId="36172F21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it.scad &lt;- fit3$fit</w:t>
      </w:r>
    </w:p>
    <w:p w14:paraId="3277C7A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.fit3 &lt;- fit.scad$beta[, fit3$min]</w:t>
      </w:r>
    </w:p>
    <w:p w14:paraId="383404A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und(beta.fit3, 3)</w:t>
      </w:r>
    </w:p>
    <w:p w14:paraId="3EA3351D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id3 &lt;- (X %*% beta.fit3 [ -1 ] + beta.fit3 [ 1 ] - y)</w:t>
      </w:r>
    </w:p>
    <w:p w14:paraId="16396717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 &lt;- sum (resid3 ^ 2)</w:t>
      </w:r>
    </w:p>
    <w:p w14:paraId="333490C2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SE3</w:t>
      </w:r>
    </w:p>
    <w:p w14:paraId="367AAC3B" w14:textId="70309570" w:rsidR="006039FF" w:rsidRDefault="007E0FBD" w:rsidP="00696563">
      <w:r>
        <w:rPr>
          <w:rFonts w:hint="eastAsia"/>
        </w:rPr>
        <w:t>输出结果：</w:t>
      </w:r>
    </w:p>
    <w:p w14:paraId="7534F40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ound(beta.fit3, 3)</w:t>
      </w:r>
    </w:p>
    <w:p w14:paraId="0B8257BC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(Intercept)        Year        Lag1        Lag2        Lag3 </w:t>
      </w:r>
    </w:p>
    <w:p w14:paraId="226C7AC6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-58.260       0.029      -0.002       0.000       0.000 </w:t>
      </w:r>
    </w:p>
    <w:p w14:paraId="36AECF9A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Lag4        Lag5      Volume       Today </w:t>
      </w:r>
    </w:p>
    <w:p w14:paraId="6B5F2055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000       0.009       0.000       0.642 </w:t>
      </w:r>
    </w:p>
    <w:p w14:paraId="3B685178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MSE3</w:t>
      </w:r>
    </w:p>
    <w:p w14:paraId="2C0A3459" w14:textId="77777777" w:rsidR="007E0FBD" w:rsidRPr="007E0FBD" w:rsidRDefault="007E0FBD" w:rsidP="007E0F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578.0169</w:t>
      </w:r>
    </w:p>
    <w:p w14:paraId="2D6E3BB6" w14:textId="61FA6BF6" w:rsidR="00013CDF" w:rsidRDefault="00013CDF" w:rsidP="00696563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可见SCAD选择了Year、Lag</w:t>
      </w:r>
      <w:r>
        <w:t>1</w:t>
      </w:r>
      <w:r>
        <w:rPr>
          <w:rFonts w:hint="eastAsia"/>
        </w:rPr>
        <w:t>、Lag</w:t>
      </w:r>
      <w:r>
        <w:t>5</w:t>
      </w:r>
      <w:r>
        <w:rPr>
          <w:rFonts w:hint="eastAsia"/>
        </w:rPr>
        <w:t>和Today，其MSE为</w:t>
      </w:r>
      <w:r w:rsidRPr="007E0F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78.0169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0263CFFD" w14:textId="0BEF2090" w:rsidR="00013CDF" w:rsidRPr="00013CDF" w:rsidRDefault="00013CDF" w:rsidP="00696563">
      <w:pPr>
        <w:rPr>
          <w:rFonts w:eastAsiaTheme="minorHAnsi" w:cs="宋体"/>
          <w:color w:val="000000"/>
          <w:kern w:val="0"/>
          <w:sz w:val="20"/>
          <w:szCs w:val="20"/>
          <w14:ligatures w14:val="none"/>
        </w:rPr>
      </w:pPr>
      <w:r w:rsidRPr="00013CDF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总的来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，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LASSO和MCP选择了同样的影响因素，但MCP的MSE较低，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SCAD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较它俩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的MSE</w:t>
      </w:r>
      <w:r w:rsidR="000A68CB"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更</w:t>
      </w:r>
      <w:r>
        <w:rPr>
          <w:rFonts w:eastAsiaTheme="minorHAnsi" w:cs="宋体" w:hint="eastAsia"/>
          <w:color w:val="000000"/>
          <w:kern w:val="0"/>
          <w:sz w:val="20"/>
          <w:szCs w:val="20"/>
          <w14:ligatures w14:val="none"/>
        </w:rPr>
        <w:t>低，且选择的变量多，故SCAD模型更优。</w:t>
      </w:r>
    </w:p>
    <w:p w14:paraId="1BC25DC7" w14:textId="1AC74995" w:rsidR="00696563" w:rsidRDefault="00696563" w:rsidP="00696563">
      <w:pPr>
        <w:rPr>
          <w:b/>
          <w:bCs/>
        </w:rPr>
      </w:pPr>
      <w:r w:rsidRPr="0034648D">
        <w:rPr>
          <w:rFonts w:hint="eastAsia"/>
          <w:b/>
          <w:bCs/>
        </w:rPr>
        <w:t>3</w:t>
      </w:r>
      <w:r w:rsidRPr="0034648D">
        <w:rPr>
          <w:b/>
          <w:bCs/>
        </w:rPr>
        <w:t xml:space="preserve">. </w:t>
      </w:r>
      <w:r w:rsidRPr="0034648D">
        <w:rPr>
          <w:rFonts w:hint="eastAsia"/>
          <w:b/>
          <w:bCs/>
        </w:rPr>
        <w:t>请模拟生成</w:t>
      </w:r>
      <m:oMath>
        <m:r>
          <m:rPr>
            <m:sty m:val="b"/>
          </m:rPr>
          <w:rPr>
            <w:rFonts w:ascii="Cambria Math" w:hAnsi="Cambria Math" w:hint="eastAsia"/>
          </w:rPr>
          <m:t>X</m:t>
        </m:r>
      </m:oMath>
      <w:r w:rsidRPr="0034648D">
        <w:rPr>
          <w:rFonts w:hint="eastAsia"/>
          <w:b/>
          <w:bCs/>
        </w:rPr>
        <w:t>，由多元正态分布产生，p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n</w:t>
      </w:r>
      <w:r w:rsidRPr="0034648D">
        <w:rPr>
          <w:b/>
          <w:bCs/>
        </w:rPr>
        <w:t>=100</w:t>
      </w:r>
      <w:r w:rsidRPr="0034648D">
        <w:rPr>
          <w:rFonts w:hint="eastAsia"/>
          <w:b/>
          <w:bCs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b>
            <m:r>
              <m:rPr>
                <m:sty m:val="b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34648D">
        <w:rPr>
          <w:rFonts w:hint="eastAsia"/>
          <w:b/>
          <w:bCs/>
        </w:rPr>
        <w:t>对应的相关系数是</w:t>
      </w:r>
      <m:oMath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hint="eastAsia"/>
              </w:rPr>
              <m:t>ρ</m:t>
            </m:r>
            <m:ctrlPr>
              <w:rPr>
                <w:rFonts w:ascii="Cambria Math" w:hAnsi="Cambria Math" w:hint="eastAsia"/>
                <w:b/>
                <w:bCs/>
              </w:rPr>
            </m:ctrlPr>
          </m:e>
          <m:sup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i-j</m:t>
                </m:r>
              </m:e>
            </m:d>
          </m:sup>
        </m:sSup>
      </m:oMath>
      <w:r w:rsidRPr="0034648D">
        <w:rPr>
          <w:rFonts w:hint="eastAsia"/>
          <w:b/>
          <w:bCs/>
        </w:rPr>
        <w:t>,</w:t>
      </w:r>
      <w:r w:rsidRPr="0034648D">
        <w:rPr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 w:hint="eastAsia"/>
          </w:rPr>
          <m:t>ρ</m:t>
        </m:r>
      </m:oMath>
      <w:r w:rsidRPr="0034648D">
        <w:rPr>
          <w:rFonts w:hint="eastAsia"/>
          <w:b/>
          <w:bCs/>
        </w:rPr>
        <w:t>=</w:t>
      </w:r>
      <w:r w:rsidRPr="0034648D">
        <w:rPr>
          <w:b/>
          <w:bCs/>
        </w:rPr>
        <w:t>0.1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5</w:t>
      </w:r>
      <w:r w:rsidRPr="0034648D">
        <w:rPr>
          <w:rFonts w:hint="eastAsia"/>
          <w:b/>
          <w:bCs/>
        </w:rPr>
        <w:t>、0</w:t>
      </w:r>
      <w:r w:rsidRPr="0034648D">
        <w:rPr>
          <w:b/>
          <w:bCs/>
        </w:rPr>
        <w:t>.9</w:t>
      </w:r>
      <w:r w:rsidRPr="0034648D">
        <w:rPr>
          <w:rFonts w:hint="eastAsia"/>
          <w:b/>
          <w:bCs/>
        </w:rPr>
        <w:t>，回归系数</w:t>
      </w:r>
      <m:oMath>
        <m:r>
          <m:rPr>
            <m:sty m:val="b"/>
          </m:rPr>
          <w:rPr>
            <w:rFonts w:ascii="Cambria Math" w:hAnsi="Cambria Math" w:hint="eastAsia"/>
          </w:rPr>
          <m:t>β</m:t>
        </m:r>
      </m:oMath>
      <w:r w:rsidRPr="0034648D">
        <w:rPr>
          <w:rFonts w:hint="eastAsia"/>
          <w:b/>
          <w:bCs/>
        </w:rPr>
        <w:t>=(</w:t>
      </w:r>
      <w:r w:rsidRPr="0034648D">
        <w:rPr>
          <w:b/>
          <w:bCs/>
        </w:rPr>
        <w:t xml:space="preserve">1,1,1,1,1,0.5,0.5,0.5,0.5,0.5,0,…,0), </w:t>
      </w:r>
      <w:r w:rsidRPr="0034648D">
        <w:rPr>
          <w:rFonts w:hint="eastAsia"/>
          <w:b/>
          <w:bCs/>
        </w:rPr>
        <w:t>随机扰动项是标准正态分布，请模拟1</w:t>
      </w:r>
      <w:r w:rsidRPr="0034648D">
        <w:rPr>
          <w:b/>
          <w:bCs/>
        </w:rPr>
        <w:t>00</w:t>
      </w:r>
      <w:r w:rsidRPr="0034648D">
        <w:rPr>
          <w:rFonts w:hint="eastAsia"/>
          <w:b/>
          <w:bCs/>
        </w:rPr>
        <w:t>次，分别用LASSO、MCP和SCAD筛选变量，比较变量筛选的FNR和FDR。</w:t>
      </w:r>
    </w:p>
    <w:p w14:paraId="22B885FC" w14:textId="77777777" w:rsidR="00631D14" w:rsidRDefault="00D34134" w:rsidP="00696563">
      <w:r w:rsidRPr="00D34134">
        <w:rPr>
          <w:rFonts w:hint="eastAsia"/>
        </w:rPr>
        <w:t>解：</w:t>
      </w:r>
    </w:p>
    <w:p w14:paraId="110E8EBC" w14:textId="253FFC23" w:rsidR="00D34134" w:rsidRDefault="00631D14" w:rsidP="00696563">
      <w:r>
        <w:rPr>
          <w:rFonts w:hint="eastAsia"/>
        </w:rPr>
        <w:t>代码：</w:t>
      </w:r>
    </w:p>
    <w:p w14:paraId="5936CA7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lmnet)</w:t>
      </w:r>
    </w:p>
    <w:p w14:paraId="2602BA2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ncvreg)</w:t>
      </w:r>
    </w:p>
    <w:p w14:paraId="51AD6D5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47D13D" w14:textId="04497FAE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4514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2F32BA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2D44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拟参数</w:t>
      </w:r>
    </w:p>
    <w:p w14:paraId="0B9EDA8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 &lt;- 100</w:t>
      </w:r>
    </w:p>
    <w:p w14:paraId="68316F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 &lt;- 100</w:t>
      </w:r>
    </w:p>
    <w:p w14:paraId="4B93B15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ho &lt;- c(0.1, 0.5, 0.9)</w:t>
      </w:r>
    </w:p>
    <w:p w14:paraId="7C06AE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ta &lt;- c(rep(1, 5), rep(0.5, 5), rep(0, p-10))</w:t>
      </w:r>
    </w:p>
    <w:p w14:paraId="275F177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_simulations &lt;- 100</w:t>
      </w:r>
    </w:p>
    <w:p w14:paraId="0614182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初始化结果向量</w:t>
      </w:r>
    </w:p>
    <w:p w14:paraId="4BEF8DE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mcp &lt;- fnr_scad &lt;- rep(0, length(rho))</w:t>
      </w:r>
    </w:p>
    <w:p w14:paraId="402382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mcp &lt;- fdr_scad &lt;- rep(0, length(rho))</w:t>
      </w:r>
    </w:p>
    <w:p w14:paraId="2D5064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1BEEC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or (sim in 1:num_simulations) {</w:t>
      </w:r>
    </w:p>
    <w:p w14:paraId="4AA3A2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</w:t>
      </w:r>
    </w:p>
    <w:p w14:paraId="028DC10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for (r in 1:length(rho)) {</w:t>
      </w:r>
    </w:p>
    <w:p w14:paraId="13339AD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相关矩阵</w:t>
      </w:r>
    </w:p>
    <w:p w14:paraId="3DC6F2E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igma &lt;- matrix(0, nrow = p, ncol = p)</w:t>
      </w:r>
    </w:p>
    <w:p w14:paraId="14619AD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or (i in 1:p) {</w:t>
      </w:r>
    </w:p>
    <w:p w14:paraId="7F7E7E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for (j in 1:p) {</w:t>
      </w:r>
    </w:p>
    <w:p w14:paraId="32CBB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Sigma[i, j] &lt;- rho[r]^(abs(i-j))</w:t>
      </w:r>
    </w:p>
    <w:p w14:paraId="4C806EF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}</w:t>
      </w:r>
    </w:p>
    <w:p w14:paraId="762E1B1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}</w:t>
      </w:r>
    </w:p>
    <w:p w14:paraId="61D37E3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099D7A2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生成数据</w:t>
      </w:r>
    </w:p>
    <w:p w14:paraId="79647EF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X &lt;- MASS::mvrnorm(n, rep(0, p), Sigma)</w:t>
      </w:r>
    </w:p>
    <w:p w14:paraId="1F679E2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y &lt;- X %*% beta + rnorm(n)</w:t>
      </w:r>
    </w:p>
    <w:p w14:paraId="652BF31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19DC3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LASSO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52358B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lasso &lt;- cv.glmnet(X, y, alpha = 1)</w:t>
      </w:r>
    </w:p>
    <w:p w14:paraId="0810548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lasso &lt;- coef(fit_lasso, s = "lambda.min")</w:t>
      </w:r>
    </w:p>
    <w:p w14:paraId="7587A14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lasso &lt;- which(coef_lasso != 0)</w:t>
      </w:r>
    </w:p>
    <w:p w14:paraId="6F42D9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7296C43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MCP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1CF29E8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mcp &lt;- cv.ncvreg(X, y, family="gaussian", penalty = "MCP")</w:t>
      </w:r>
    </w:p>
    <w:p w14:paraId="22B8FA4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mcp &lt;- coef(fit_mcp)</w:t>
      </w:r>
    </w:p>
    <w:p w14:paraId="2D65A5E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mcp &lt;- which(coef_mcp != 0)</w:t>
      </w:r>
    </w:p>
    <w:p w14:paraId="2F9B10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AD2CAB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SCAD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</w:p>
    <w:p w14:paraId="33B7BE8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it_scad &lt;- cv.ncvreg(X, y, family="gaussian", penalty = "SCAD")</w:t>
      </w:r>
    </w:p>
    <w:p w14:paraId="2B13FD42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ef_scad &lt;- coef(fit_scad)</w:t>
      </w:r>
    </w:p>
    <w:p w14:paraId="38E78E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selected_vars_scad &lt;- which(coef_scad != 0)</w:t>
      </w:r>
    </w:p>
    <w:p w14:paraId="265CBB1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E830D1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</w:t>
      </w:r>
    </w:p>
    <w:p w14:paraId="149934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true_vars &lt;- which(beta != 0)</w:t>
      </w:r>
    </w:p>
    <w:p w14:paraId="548388E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lasso[r] &lt;- fnr_lasso[r] + sum(!(true_vars %in% selected_vars_lasso)) / length(true_vars)</w:t>
      </w:r>
    </w:p>
    <w:p w14:paraId="5526FB8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lasso[r] &lt;- fdr_lasso[r] + sum(!(selected_vars_lasso %in% true_vars)) / length(selected_vars_lasso)</w:t>
      </w:r>
    </w:p>
    <w:p w14:paraId="538C311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4443873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mcp[r] &lt;- fnr_mcp[r] + sum(!(true_vars %in% selected_vars_mcp)) / length(true_vars)</w:t>
      </w:r>
    </w:p>
    <w:p w14:paraId="6DA7E0C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mcp[r] &lt;- fdr_mcp[r] + sum(!(selected_vars_mcp %in% true_vars)) / length(selected_vars_mcp)</w:t>
      </w:r>
    </w:p>
    <w:p w14:paraId="5C667C1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</w:t>
      </w:r>
    </w:p>
    <w:p w14:paraId="62B47EA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nr_scad[r] &lt;- fnr_scad[r] + sum(!(true_vars %in% selected_vars_scad)) / length(true_vars)</w:t>
      </w:r>
    </w:p>
    <w:p w14:paraId="416C0B96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fdr_scad[r] &lt;- fdr_scad[r] + sum(!(selected_vars_scad %in% true_vars)) / length(selected_vars_scad)</w:t>
      </w:r>
    </w:p>
    <w:p w14:paraId="69054C70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}</w:t>
      </w:r>
    </w:p>
    <w:p w14:paraId="0B52417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DA5ADA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804719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平均值</w:t>
      </w:r>
    </w:p>
    <w:p w14:paraId="2D87242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lasso &lt;- fnr_lasso / num_simulations</w:t>
      </w:r>
    </w:p>
    <w:p w14:paraId="34827B4E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lasso &lt;- fdr_lasso / num_simulations</w:t>
      </w:r>
    </w:p>
    <w:p w14:paraId="0CC12D5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mcp &lt;- fnr_mcp / num_simulations</w:t>
      </w:r>
    </w:p>
    <w:p w14:paraId="69F51973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mcp &lt;- fdr_mcp / num_simulations</w:t>
      </w:r>
    </w:p>
    <w:p w14:paraId="7ADE4F7A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nr_scad &lt;- fnr_scad / num_simulations</w:t>
      </w:r>
    </w:p>
    <w:p w14:paraId="3D9C017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fdr_scad &lt;- fdr_scad / num_simulations</w:t>
      </w:r>
    </w:p>
    <w:p w14:paraId="24F02B4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B96431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结果</w:t>
      </w:r>
    </w:p>
    <w:p w14:paraId="5F45690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rho, fnr_lasso, fdr_lasso, fnr_mcp, fdr_mcp, fnr_scad, fdr_scad)</w:t>
      </w:r>
    </w:p>
    <w:p w14:paraId="04DAA7A8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result)</w:t>
      </w:r>
    </w:p>
    <w:p w14:paraId="23104DF5" w14:textId="41106D14" w:rsidR="00631D14" w:rsidRDefault="00631D14" w:rsidP="00991C68">
      <w:pPr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>
        <w:rPr>
          <w:rFonts w:hint="eastAsia"/>
        </w:rPr>
        <w:t>输出结果：</w:t>
      </w:r>
    </w:p>
    <w:p w14:paraId="63A2AD99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print(result)</w:t>
      </w:r>
    </w:p>
    <w:p w14:paraId="72EAAC1B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rho fnr_lasso fdr_lasso fnr_mcp    fdr_mcp fnr_scad</w:t>
      </w:r>
    </w:p>
    <w:p w14:paraId="2FD98CBC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1     0.001 0.6694312   0.008 0.34246268    0.003</w:t>
      </w:r>
    </w:p>
    <w:p w14:paraId="47F8C4C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5     0.000 0.5314077   0.085 0.32379577    0.056</w:t>
      </w:r>
    </w:p>
    <w:p w14:paraId="2DA15D15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9     0.028 0.3790730   0.566 0.09647619    0.568</w:t>
      </w:r>
    </w:p>
    <w:p w14:paraId="227CCC37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fdr_scad</w:t>
      </w:r>
    </w:p>
    <w:p w14:paraId="28B32ECD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0.5214510</w:t>
      </w:r>
    </w:p>
    <w:p w14:paraId="7D17399F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0.4387296</w:t>
      </w:r>
    </w:p>
    <w:p w14:paraId="7F0A9014" w14:textId="77777777" w:rsidR="00991C68" w:rsidRPr="00991C68" w:rsidRDefault="00991C68" w:rsidP="00991C68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991C68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0.1848373</w:t>
      </w:r>
    </w:p>
    <w:p w14:paraId="37BAE9DA" w14:textId="6632B13D" w:rsidR="00631D14" w:rsidRDefault="00631D14" w:rsidP="00696563">
      <w:r>
        <w:rPr>
          <w:rFonts w:hint="eastAsia"/>
        </w:rPr>
        <w:t>可见，</w:t>
      </w:r>
      <w:r w:rsidR="00991C68">
        <w:rPr>
          <w:rFonts w:hint="eastAsia"/>
        </w:rPr>
        <w:t>固定rho时，lasso的fnr都小于mcp和scad，dfr都大于mcp和scad。当rho逐渐增大，即扰动项增大时lasso的fnr较为平稳都接近0，fdr逐渐减小；而mcp的fnr逐渐增大，且当rho</w:t>
      </w:r>
      <w:r w:rsidR="00991C68">
        <w:t>=0.9</w:t>
      </w:r>
      <w:r w:rsidR="00991C68">
        <w:rPr>
          <w:rFonts w:hint="eastAsia"/>
        </w:rPr>
        <w:t>时较为明显，达到0</w:t>
      </w:r>
      <w:r w:rsidR="00991C68">
        <w:t>.566</w:t>
      </w:r>
      <w:r w:rsidR="00991C68">
        <w:rPr>
          <w:rFonts w:hint="eastAsia"/>
        </w:rPr>
        <w:t>，fdr逐渐下降；scad的fnr也逐渐上升，fdr逐渐下降；</w:t>
      </w:r>
    </w:p>
    <w:p w14:paraId="742C754B" w14:textId="22F7583B" w:rsidR="00991C68" w:rsidRDefault="00991C68" w:rsidP="00991C68">
      <w:pPr>
        <w:pStyle w:val="1"/>
        <w:jc w:val="center"/>
      </w:pPr>
      <w:r>
        <w:rPr>
          <w:rFonts w:hint="eastAsia"/>
        </w:rPr>
        <w:t>第九章</w:t>
      </w:r>
    </w:p>
    <w:p w14:paraId="5FB5F344" w14:textId="064E2B5C" w:rsidR="009679F6" w:rsidRDefault="009679F6" w:rsidP="009679F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请分析ISLR包中的OJ（橘汁销售）数据集。该数据集包含了1070个顾客购买橙汁的记录。</w:t>
      </w:r>
    </w:p>
    <w:p w14:paraId="1DFF3321" w14:textId="491F4D44" w:rsidR="009679F6" w:rsidRDefault="009679F6" w:rsidP="009679F6">
      <w:r>
        <w:rPr>
          <w:rFonts w:hint="eastAsia"/>
        </w:rPr>
        <w:t>（1） 用summary（）函数查看数据基本信息，按7：3的比例划分训练集和测试集。</w:t>
      </w:r>
    </w:p>
    <w:p w14:paraId="41E3136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F6C560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A2CE47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45A396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数据基本信息</w:t>
      </w:r>
    </w:p>
    <w:p w14:paraId="75A1A315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OJ)</w:t>
      </w:r>
    </w:p>
    <w:p w14:paraId="54FA448E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024D30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3FC08C69" w14:textId="2D5EFB9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</w:t>
      </w:r>
      <w:r w:rsidR="00330780"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2333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)</w:t>
      </w:r>
    </w:p>
    <w:p w14:paraId="58D75BF4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F883D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784A7BE0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OJ), 0.7 * nrow(OJ))</w:t>
      </w:r>
    </w:p>
    <w:p w14:paraId="5C7F39E8" w14:textId="77777777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OJ[train_index, ]</w:t>
      </w:r>
    </w:p>
    <w:p w14:paraId="29F38050" w14:textId="67349939" w:rsidR="006D00C2" w:rsidRPr="006D00C2" w:rsidRDefault="006D00C2" w:rsidP="006D00C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D00C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OJ[-train_index, ]</w:t>
      </w:r>
    </w:p>
    <w:p w14:paraId="58208961" w14:textId="3C88A82B" w:rsidR="009679F6" w:rsidRDefault="009679F6" w:rsidP="009679F6">
      <w:r>
        <w:rPr>
          <w:rFonts w:hint="eastAsia"/>
        </w:rPr>
        <w:t>（2） 将purchase作为响应变量，其余变量作为预测变量，对训练集建立一棵树。用summary函数查看树的输出信息、训练错误率及树的终端节点个数分别是多少。</w:t>
      </w:r>
    </w:p>
    <w:p w14:paraId="673A645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62739A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9DBF81C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CA43B5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建立一棵树</w:t>
      </w:r>
    </w:p>
    <w:p w14:paraId="08944210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Purchase ~ ., data = train_data)</w:t>
      </w:r>
    </w:p>
    <w:p w14:paraId="3AB701F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D3CD6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查看树的输出信息</w:t>
      </w:r>
    </w:p>
    <w:p w14:paraId="6D7CC73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ree_model)</w:t>
      </w:r>
    </w:p>
    <w:p w14:paraId="358A4DA4" w14:textId="1E124CD7" w:rsidR="006E1CBD" w:rsidRDefault="006E1CBD" w:rsidP="009679F6">
      <w:r>
        <w:rPr>
          <w:rFonts w:hint="eastAsia"/>
        </w:rPr>
        <w:t>输出：</w:t>
      </w:r>
    </w:p>
    <w:p w14:paraId="066E816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lassification tree:</w:t>
      </w:r>
    </w:p>
    <w:p w14:paraId="5867614D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(formula = Purchase ~ ., data = train_data)</w:t>
      </w:r>
    </w:p>
    <w:p w14:paraId="110C9DBE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Variables actually used in tree construction:</w:t>
      </w:r>
    </w:p>
    <w:p w14:paraId="2C0C428A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LoyalCH"       "PriceDiff"     "StoreID"       "ListPriceDiff"</w:t>
      </w:r>
    </w:p>
    <w:p w14:paraId="6D616AAB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terminal nodes:  8 </w:t>
      </w:r>
    </w:p>
    <w:p w14:paraId="4D460759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Residual mean deviance:  0.7527 = 557.7 / 741 </w:t>
      </w:r>
    </w:p>
    <w:p w14:paraId="1294CA76" w14:textId="77777777" w:rsidR="006E1CBD" w:rsidRPr="006E1CBD" w:rsidRDefault="006E1CBD" w:rsidP="006E1CB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6E1CB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Misclassification error rate: 0.1749 = 131 / 749 </w:t>
      </w:r>
    </w:p>
    <w:p w14:paraId="79F817F8" w14:textId="10E5BC62" w:rsidR="006E1CBD" w:rsidRPr="006E1CBD" w:rsidRDefault="006E1CBD" w:rsidP="009679F6">
      <w:r>
        <w:rPr>
          <w:rFonts w:hint="eastAsia"/>
        </w:rPr>
        <w:t>可见训练错误率约为0.1749，树的终端节点个数为8.</w:t>
      </w:r>
    </w:p>
    <w:p w14:paraId="6DFBF3FC" w14:textId="6CC01B85" w:rsidR="009679F6" w:rsidRDefault="009679F6" w:rsidP="009679F6">
      <w:r>
        <w:rPr>
          <w:rFonts w:hint="eastAsia"/>
        </w:rPr>
        <w:t>（3）画出所建立的树并解释结果</w:t>
      </w:r>
    </w:p>
    <w:p w14:paraId="437F4EEC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tree_model)</w:t>
      </w:r>
    </w:p>
    <w:p w14:paraId="06037C58" w14:textId="77777777" w:rsidR="00330780" w:rsidRPr="00330780" w:rsidRDefault="00330780" w:rsidP="00330780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30780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tree_model, pretty=0)</w:t>
      </w:r>
    </w:p>
    <w:p w14:paraId="16778C7F" w14:textId="2DFEBEAC" w:rsidR="00330780" w:rsidRPr="00330780" w:rsidRDefault="00330780" w:rsidP="009679F6">
      <w:r>
        <w:rPr>
          <w:rFonts w:hint="eastAsia"/>
        </w:rPr>
        <w:t>输出图像：</w:t>
      </w:r>
    </w:p>
    <w:p w14:paraId="04C424D4" w14:textId="746B8843" w:rsidR="00330780" w:rsidRDefault="00330780" w:rsidP="00330780">
      <w:pPr>
        <w:jc w:val="center"/>
      </w:pPr>
      <w:r w:rsidRPr="00330780">
        <w:rPr>
          <w:noProof/>
        </w:rPr>
        <w:drawing>
          <wp:inline distT="0" distB="0" distL="0" distR="0" wp14:anchorId="5C5775B0" wp14:editId="6595067B">
            <wp:extent cx="3722914" cy="2924634"/>
            <wp:effectExtent l="0" t="0" r="0" b="9525"/>
            <wp:docPr id="10788867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886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28777" cy="292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DBE04" w14:textId="4A272C6C" w:rsidR="009679F6" w:rsidRDefault="009679F6" w:rsidP="009679F6">
      <w:r>
        <w:rPr>
          <w:rFonts w:hint="eastAsia"/>
        </w:rPr>
        <w:t>（4）预测测试数据的响应值，并计算测试错误率</w:t>
      </w:r>
    </w:p>
    <w:p w14:paraId="7DFE8F47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测试数据的响应值</w:t>
      </w:r>
    </w:p>
    <w:p w14:paraId="29CB861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7FE2E39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E42C2A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测试错误率</w:t>
      </w:r>
    </w:p>
    <w:p w14:paraId="223302A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5F2CFB5B" w14:textId="758D299E" w:rsidR="00330780" w:rsidRDefault="00063536" w:rsidP="009679F6">
      <w:r>
        <w:rPr>
          <w:rFonts w:hint="eastAsia"/>
        </w:rPr>
        <w:t>输出结果：</w:t>
      </w:r>
    </w:p>
    <w:p w14:paraId="4B0E6B7C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33E5B9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0A4CD77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40F2FD1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44E48522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01B2418B" w14:textId="513E55DC" w:rsidR="00063536" w:rsidRPr="00063536" w:rsidRDefault="00063536" w:rsidP="009679F6">
      <w:r>
        <w:rPr>
          <w:rFonts w:hint="eastAsia"/>
        </w:rPr>
        <w:t>结果显示，该模型预测准确率约为78.82%</w:t>
      </w:r>
    </w:p>
    <w:p w14:paraId="3CB0D5C1" w14:textId="50CAEF81" w:rsidR="009679F6" w:rsidRDefault="009679F6" w:rsidP="009679F6">
      <w:r>
        <w:rPr>
          <w:rFonts w:hint="eastAsia"/>
        </w:rPr>
        <w:t>（5）对树进行剪枝，用cv.</w:t>
      </w:r>
      <w:r>
        <w:t>tree()</w:t>
      </w:r>
      <w:r>
        <w:rPr>
          <w:rFonts w:hint="eastAsia"/>
        </w:rPr>
        <w:t>函数在训练集上确定最优的树。并画出错误率对size的函数。则建立一棵含5个终端节点的树。</w:t>
      </w:r>
    </w:p>
    <w:p w14:paraId="6BD19420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树的剪枝</w:t>
      </w:r>
    </w:p>
    <w:p w14:paraId="622C88D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 &lt;- cv.tree(tree_model,FUN = prune.misclass)</w:t>
      </w:r>
    </w:p>
    <w:p w14:paraId="618B35D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_tree</w:t>
      </w:r>
    </w:p>
    <w:p w14:paraId="349E463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画出错误率对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ize</w:t>
      </w: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的函数图形</w:t>
      </w:r>
    </w:p>
    <w:p w14:paraId="36F95BAA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cv_tree$size, cv_tree$dev, type = "b", xlab = "Size", ylab = "Deviance")</w:t>
      </w:r>
    </w:p>
    <w:p w14:paraId="036C7EA9" w14:textId="2F3FC3CF" w:rsidR="00063536" w:rsidRDefault="00063536" w:rsidP="009679F6">
      <w:r>
        <w:rPr>
          <w:rFonts w:hint="eastAsia"/>
        </w:rPr>
        <w:t>输出结果：</w:t>
      </w:r>
    </w:p>
    <w:p w14:paraId="745A78B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size</w:t>
      </w:r>
    </w:p>
    <w:p w14:paraId="4DD5D195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8 7 5 4 2 1</w:t>
      </w:r>
    </w:p>
    <w:p w14:paraId="1ED6178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5133B8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dev</w:t>
      </w:r>
    </w:p>
    <w:p w14:paraId="4439CA9F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41 140 160 164 165 285</w:t>
      </w:r>
    </w:p>
    <w:p w14:paraId="781F191D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C13683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k</w:t>
      </w:r>
    </w:p>
    <w:p w14:paraId="6F9106F9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-Inf    0    3    4    5  134</w:t>
      </w:r>
    </w:p>
    <w:p w14:paraId="29C5833B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94843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$method</w:t>
      </w:r>
    </w:p>
    <w:p w14:paraId="0445FFE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misclass"</w:t>
      </w:r>
    </w:p>
    <w:p w14:paraId="0C76D946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67A072E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ttr(,"class")</w:t>
      </w:r>
    </w:p>
    <w:p w14:paraId="527244C1" w14:textId="77777777" w:rsidR="00063536" w:rsidRPr="00063536" w:rsidRDefault="00063536" w:rsidP="0006353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6353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"prune"         "tree.sequence"</w:t>
      </w:r>
    </w:p>
    <w:p w14:paraId="1DDDFCD5" w14:textId="7B0C0B73" w:rsidR="00063536" w:rsidRDefault="00063536" w:rsidP="00063536">
      <w:pPr>
        <w:jc w:val="center"/>
      </w:pPr>
      <w:r w:rsidRPr="00063536">
        <w:rPr>
          <w:noProof/>
        </w:rPr>
        <w:lastRenderedPageBreak/>
        <w:drawing>
          <wp:inline distT="0" distB="0" distL="0" distR="0" wp14:anchorId="18202793" wp14:editId="70EB9EC3">
            <wp:extent cx="3283527" cy="2921374"/>
            <wp:effectExtent l="0" t="0" r="0" b="0"/>
            <wp:docPr id="16425536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5536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88670" cy="29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F110" w14:textId="0CC57C66" w:rsidR="00063536" w:rsidRPr="00063536" w:rsidRDefault="00063536" w:rsidP="00063536">
      <w:r>
        <w:rPr>
          <w:rFonts w:hint="eastAsia"/>
        </w:rPr>
        <w:t>从上述数据和图像发现，当终端结点为7时，错误率最低，误差为140。</w:t>
      </w:r>
    </w:p>
    <w:p w14:paraId="4FCB642F" w14:textId="56922A94" w:rsidR="009679F6" w:rsidRDefault="009679F6" w:rsidP="009679F6">
      <w:r>
        <w:rPr>
          <w:rFonts w:hint="eastAsia"/>
        </w:rPr>
        <w:t>（6）用交叉验证得出的结果，生成经剪枝的树。如果交叉验证无法对剪枝之后的树进行选择，则建立一棵含5个终端节点的树。</w:t>
      </w:r>
    </w:p>
    <w:p w14:paraId="05B15AF8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确定最优的树</w:t>
      </w:r>
    </w:p>
    <w:p w14:paraId="7FFB7C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uned_tree &lt;- prune.misclass(tree_model, best = 7)</w:t>
      </w:r>
    </w:p>
    <w:p w14:paraId="6DF3E5E9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lot(pruned_tree)</w:t>
      </w:r>
    </w:p>
    <w:p w14:paraId="40C811C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xt(pruned_tree, pretty=0)</w:t>
      </w:r>
    </w:p>
    <w:p w14:paraId="768715F5" w14:textId="67917D0C" w:rsidR="00C52533" w:rsidRDefault="00C52533" w:rsidP="00C52533">
      <w:pPr>
        <w:jc w:val="center"/>
      </w:pPr>
      <w:r w:rsidRPr="00C52533">
        <w:rPr>
          <w:noProof/>
        </w:rPr>
        <w:drawing>
          <wp:inline distT="0" distB="0" distL="0" distR="0" wp14:anchorId="53771E1C" wp14:editId="4FBD223E">
            <wp:extent cx="5274310" cy="3222625"/>
            <wp:effectExtent l="0" t="0" r="2540" b="0"/>
            <wp:docPr id="1052468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4685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F2E13" w14:textId="25D04355" w:rsidR="00C52533" w:rsidRDefault="00C52533" w:rsidP="00C52533">
      <w:r>
        <w:rPr>
          <w:rFonts w:hint="eastAsia"/>
        </w:rPr>
        <w:t>输出结果：</w:t>
      </w:r>
    </w:p>
    <w:p w14:paraId="4F7CE87F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05F03F42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76  55</w:t>
      </w:r>
    </w:p>
    <w:p w14:paraId="6CB788C3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13  77</w:t>
      </w:r>
    </w:p>
    <w:p w14:paraId="58068D1C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0E605726" w14:textId="77777777" w:rsidR="00C52533" w:rsidRPr="00C52533" w:rsidRDefault="00C52533" w:rsidP="00C52533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52533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788162</w:t>
      </w:r>
    </w:p>
    <w:p w14:paraId="2E350335" w14:textId="10E282AF" w:rsidR="00C52533" w:rsidRDefault="00C52533" w:rsidP="00C52533">
      <w:r>
        <w:rPr>
          <w:rFonts w:hint="eastAsia"/>
        </w:rPr>
        <w:t>发现准确率并没有提高，说明交叉验证并没有完成剪枝的选择，所以依照题目建立一棵含5个终端节点的树：</w:t>
      </w:r>
      <w:r>
        <w:br/>
      </w:r>
      <w:r w:rsidRPr="00C52533">
        <w:rPr>
          <w:noProof/>
        </w:rPr>
        <w:drawing>
          <wp:inline distT="0" distB="0" distL="0" distR="0" wp14:anchorId="35BE9D76" wp14:editId="6A8C51EC">
            <wp:extent cx="5274310" cy="3152775"/>
            <wp:effectExtent l="0" t="0" r="2540" b="9525"/>
            <wp:docPr id="19043997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997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FFB8F" w14:textId="286264DF" w:rsidR="00C52533" w:rsidRDefault="001754A4" w:rsidP="00C52533">
      <w:r>
        <w:rPr>
          <w:rFonts w:hint="eastAsia"/>
        </w:rPr>
        <w:t>输出结果：</w:t>
      </w:r>
    </w:p>
    <w:p w14:paraId="6AD7A7E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ee.pred  CH  MM</w:t>
      </w:r>
    </w:p>
    <w:p w14:paraId="6E5175B3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461D4F22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6D71B5F9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3E5EFD81" w14:textId="77777777" w:rsidR="001754A4" w:rsidRPr="001754A4" w:rsidRDefault="001754A4" w:rsidP="001754A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754A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48FE705B" w14:textId="1099ED07" w:rsidR="001754A4" w:rsidRDefault="001754A4" w:rsidP="00C52533">
      <w:r>
        <w:rPr>
          <w:rFonts w:hint="eastAsia"/>
        </w:rPr>
        <w:t>发现准确率变成了0.81，提升了准确率。</w:t>
      </w:r>
    </w:p>
    <w:p w14:paraId="616D53D3" w14:textId="0D791965" w:rsidR="009679F6" w:rsidRDefault="009679F6" w:rsidP="009679F6">
      <w:r>
        <w:rPr>
          <w:rFonts w:hint="eastAsia"/>
        </w:rPr>
        <w:t>（7）比较剪枝前后的训练错误率和测试错误率哪个更低。</w:t>
      </w:r>
    </w:p>
    <w:p w14:paraId="682AD62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预测训练、测试数据的响应值</w:t>
      </w:r>
    </w:p>
    <w:p w14:paraId="4E65879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&lt;- predict(tree_model, train_data, type = "class")</w:t>
      </w:r>
    </w:p>
    <w:p w14:paraId="280F1F9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&lt;- predict(tree_model, test_data,type="class")</w:t>
      </w:r>
    </w:p>
    <w:p w14:paraId="673ADF9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A126A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前计算训练、测试错误率</w:t>
      </w:r>
    </w:p>
    <w:p w14:paraId="3954E3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ain_pred, train_data $ Purchase)</w:t>
      </w:r>
    </w:p>
    <w:p w14:paraId="08B0671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est_pred, test_data $ Purchase)</w:t>
      </w:r>
    </w:p>
    <w:p w14:paraId="726F395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FF6A41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</w:t>
      </w: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剪枝后训练、测试错误率</w:t>
      </w:r>
    </w:p>
    <w:p w14:paraId="240264F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&lt;-predict(prune_tree, train_data, type = "class")</w:t>
      </w:r>
    </w:p>
    <w:p w14:paraId="0AE84AA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&lt;- predict(prune_tree, test_data, type="class")</w:t>
      </w:r>
    </w:p>
    <w:p w14:paraId="0C85746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rain.pred, train_data$Purchase)</w:t>
      </w:r>
    </w:p>
    <w:p w14:paraId="76CED3E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cv.test.pred, test_data$Purchase)</w:t>
      </w:r>
    </w:p>
    <w:p w14:paraId="60B27615" w14:textId="49849EF6" w:rsidR="002438E4" w:rsidRDefault="002438E4" w:rsidP="009679F6">
      <w:r>
        <w:rPr>
          <w:rFonts w:hint="eastAsia"/>
        </w:rPr>
        <w:t>输出结果：</w:t>
      </w:r>
    </w:p>
    <w:p w14:paraId="36C9923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ain_pred, train_data $ Purchase)</w:t>
      </w:r>
    </w:p>
    <w:p w14:paraId="6DFAD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</w:t>
      </w:r>
    </w:p>
    <w:p w14:paraId="4C185C8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pred  CH  MM</w:t>
      </w:r>
    </w:p>
    <w:p w14:paraId="5DA2263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        CH 437 104</w:t>
      </w:r>
    </w:p>
    <w:p w14:paraId="30A10C4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MM  27 181</w:t>
      </w:r>
    </w:p>
    <w:p w14:paraId="2D60189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7+181)/(437+27+181+104)</w:t>
      </w:r>
    </w:p>
    <w:p w14:paraId="5A9D3AA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251001</w:t>
      </w:r>
    </w:p>
    <w:p w14:paraId="5CE080B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est_pred, test_data $ Purchase)</w:t>
      </w:r>
    </w:p>
    <w:p w14:paraId="2BB70171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</w:t>
      </w:r>
    </w:p>
    <w:p w14:paraId="26BF036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pred  CH  MM</w:t>
      </w:r>
    </w:p>
    <w:p w14:paraId="08F328F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H 176  55</w:t>
      </w:r>
    </w:p>
    <w:p w14:paraId="73785B2E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MM  13  77</w:t>
      </w:r>
    </w:p>
    <w:p w14:paraId="6B4EFBC7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76+77)/(176+55+13+77)</w:t>
      </w:r>
    </w:p>
    <w:p w14:paraId="501DFC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788162</w:t>
      </w:r>
    </w:p>
    <w:p w14:paraId="295D403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974945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rain.pred, train_data$Purchase)</w:t>
      </w:r>
    </w:p>
    <w:p w14:paraId="086B5660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</w:t>
      </w:r>
    </w:p>
    <w:p w14:paraId="18DD5E18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rain.pred  CH  MM</w:t>
      </w:r>
    </w:p>
    <w:p w14:paraId="7F6F818D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CH 365  38</w:t>
      </w:r>
    </w:p>
    <w:p w14:paraId="73C9FF52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MM  99 247</w:t>
      </w:r>
    </w:p>
    <w:p w14:paraId="2754EBC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65+247)/(365+247+38+99)</w:t>
      </w:r>
    </w:p>
    <w:p w14:paraId="7FE6A016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170895</w:t>
      </w:r>
    </w:p>
    <w:p w14:paraId="4D9867EC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cv.test.pred, test_data$Purchase)</w:t>
      </w:r>
    </w:p>
    <w:p w14:paraId="6AD7B35B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7008961A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v.test.pred  CH  MM</w:t>
      </w:r>
    </w:p>
    <w:p w14:paraId="147360F4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CH 151  23</w:t>
      </w:r>
    </w:p>
    <w:p w14:paraId="295B2DB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MM  38 109</w:t>
      </w:r>
    </w:p>
    <w:p w14:paraId="29F55405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151+109)/(151+23+38+109)</w:t>
      </w:r>
    </w:p>
    <w:p w14:paraId="43A5006F" w14:textId="77777777" w:rsidR="002438E4" w:rsidRPr="002438E4" w:rsidRDefault="002438E4" w:rsidP="002438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438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8099688</w:t>
      </w:r>
    </w:p>
    <w:p w14:paraId="5F3A0143" w14:textId="71493E93" w:rsidR="002438E4" w:rsidRPr="002438E4" w:rsidRDefault="002438E4" w:rsidP="009679F6">
      <w:r>
        <w:rPr>
          <w:rFonts w:hint="eastAsia"/>
        </w:rPr>
        <w:t>可以看出，剪枝前的训练错误率更低，测试错误率更高。</w:t>
      </w:r>
    </w:p>
    <w:p w14:paraId="3932BA25" w14:textId="5804CB66" w:rsidR="009679F6" w:rsidRDefault="009679F6" w:rsidP="009679F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请分析ISLR包中的Default数据集：p=100，n=100.</w:t>
      </w:r>
    </w:p>
    <w:p w14:paraId="3B7D86B8" w14:textId="71A6E737" w:rsidR="009679F6" w:rsidRDefault="009679F6" w:rsidP="009679F6">
      <w:r>
        <w:rPr>
          <w:rFonts w:hint="eastAsia"/>
        </w:rPr>
        <w:t>（1）请将数据集按照6：4的比例划分训练集和测试集，请分别利用决策树、随机森林、Adaboost、XGboost和logistic回归对训练集构建模型，利用测试集对所构建的模型进行测试。比较这几个模型的训练集预测准确率及测试集的预测准确率。</w:t>
      </w:r>
    </w:p>
    <w:p w14:paraId="0A3FB0CB" w14:textId="5E3BFC47" w:rsidR="00E51189" w:rsidRDefault="00E51189" w:rsidP="009679F6">
      <w:r>
        <w:rPr>
          <w:rFonts w:hint="eastAsia"/>
        </w:rPr>
        <w:t>①导入包和划分数据集：</w:t>
      </w:r>
    </w:p>
    <w:p w14:paraId="1153E5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5A93C9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72B757F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EB5FBF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以确保可重复性</w:t>
      </w:r>
    </w:p>
    <w:p w14:paraId="269001C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et.seed(233)</w:t>
      </w:r>
    </w:p>
    <w:p w14:paraId="7DA1216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98B85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所需的包</w:t>
      </w:r>
    </w:p>
    <w:p w14:paraId="687ED74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tree)</w:t>
      </w:r>
    </w:p>
    <w:p w14:paraId="65163AB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randomForest)</w:t>
      </w:r>
    </w:p>
    <w:p w14:paraId="20D6D8C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gbm)</w:t>
      </w:r>
    </w:p>
    <w:p w14:paraId="6D47AF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xgboost)</w:t>
      </w:r>
    </w:p>
    <w:p w14:paraId="72276D5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pROC)</w:t>
      </w:r>
    </w:p>
    <w:p w14:paraId="6D9ACC2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697698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加载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efault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数据集</w:t>
      </w:r>
    </w:p>
    <w:p w14:paraId="59B967F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Default)</w:t>
      </w:r>
    </w:p>
    <w:p w14:paraId="38D75B5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D7A07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划分训练集和测试集</w:t>
      </w:r>
    </w:p>
    <w:p w14:paraId="43341E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index &lt;- sample(1:nrow(Default), 0.6 * nrow(Default))</w:t>
      </w:r>
    </w:p>
    <w:p w14:paraId="41858D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Default[train_index, ]</w:t>
      </w:r>
    </w:p>
    <w:p w14:paraId="3BA54A0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Default[-train_index, ]</w:t>
      </w:r>
    </w:p>
    <w:p w14:paraId="4B2063B6" w14:textId="77777777" w:rsidR="00E51189" w:rsidRPr="00E51189" w:rsidRDefault="00E51189" w:rsidP="009679F6"/>
    <w:p w14:paraId="2DB99955" w14:textId="207CF910" w:rsidR="00E51189" w:rsidRDefault="00E51189" w:rsidP="00E5118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决策树：</w:t>
      </w:r>
    </w:p>
    <w:p w14:paraId="1AD36B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模型</w:t>
      </w:r>
    </w:p>
    <w:p w14:paraId="3BC3B6A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model &lt;- tree(default ~ ., data = train_data)</w:t>
      </w:r>
    </w:p>
    <w:p w14:paraId="5E42F09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&lt;- predict(tree_model, train_data,type="class")</w:t>
      </w:r>
    </w:p>
    <w:p w14:paraId="4913EAF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&lt;- predict(tree_model, test_data,type="class")</w:t>
      </w:r>
    </w:p>
    <w:p w14:paraId="1C296B4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C057E6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rain_pred, train_data$default)</w:t>
      </w:r>
    </w:p>
    <w:p w14:paraId="79CFEA3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ee_test_pred, test_data$default)</w:t>
      </w:r>
    </w:p>
    <w:p w14:paraId="6D9FD8DC" w14:textId="09B0320F" w:rsidR="00E51189" w:rsidRDefault="00E51189" w:rsidP="009679F6">
      <w:r>
        <w:rPr>
          <w:rFonts w:hint="eastAsia"/>
        </w:rPr>
        <w:t>输出结果：</w:t>
      </w:r>
    </w:p>
    <w:p w14:paraId="2134F9A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rain_pred   No  Yes</w:t>
      </w:r>
    </w:p>
    <w:p w14:paraId="085B3506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No  5759  123</w:t>
      </w:r>
    </w:p>
    <w:p w14:paraId="2E0DCC1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Yes   37   81</w:t>
      </w:r>
    </w:p>
    <w:p w14:paraId="625C89C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59+81)/(5759+123+37+81)</w:t>
      </w:r>
    </w:p>
    <w:p w14:paraId="131F03F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33333</w:t>
      </w:r>
    </w:p>
    <w:p w14:paraId="27E8F98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ee_test_pred, test_data$default)</w:t>
      </w:r>
    </w:p>
    <w:p w14:paraId="2FBA34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</w:t>
      </w:r>
    </w:p>
    <w:p w14:paraId="15740E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ee_test_pred   No  Yes</w:t>
      </w:r>
    </w:p>
    <w:p w14:paraId="206444B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No  3848   87</w:t>
      </w:r>
    </w:p>
    <w:p w14:paraId="41ABEA1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Yes   23   42</w:t>
      </w:r>
    </w:p>
    <w:p w14:paraId="7B40E34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48+42)/(3848+87+23+42)</w:t>
      </w:r>
    </w:p>
    <w:p w14:paraId="035CE47B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5</w:t>
      </w:r>
    </w:p>
    <w:p w14:paraId="275B0FCC" w14:textId="1DE31751" w:rsidR="00E51189" w:rsidRDefault="00E51189" w:rsidP="009679F6">
      <w:r>
        <w:rPr>
          <w:rFonts w:hint="eastAsia"/>
        </w:rPr>
        <w:t>可见决策树的训练准确率为0.9733，测试准确率为0.9725</w:t>
      </w:r>
    </w:p>
    <w:p w14:paraId="6FA52A05" w14:textId="70396DCF" w:rsidR="00E51189" w:rsidRDefault="00E51189" w:rsidP="009679F6">
      <w:r>
        <w:rPr>
          <w:rFonts w:hint="eastAsia"/>
        </w:rPr>
        <w:t>③随机森林</w:t>
      </w:r>
    </w:p>
    <w:p w14:paraId="7CF8FD0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模型</w:t>
      </w:r>
    </w:p>
    <w:p w14:paraId="770F2A6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model &lt;- randomForest(default ~ ., data = train_data, importance=TRUE)</w:t>
      </w:r>
    </w:p>
    <w:p w14:paraId="1BDA1120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&lt;- predict(rf_model, train_data, type="class")</w:t>
      </w:r>
    </w:p>
    <w:p w14:paraId="17CFC787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&lt;- predict(rf_model, test_data, type="class")</w:t>
      </w:r>
    </w:p>
    <w:p w14:paraId="192643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C03434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rain_pred, train_data$default)</w:t>
      </w:r>
    </w:p>
    <w:p w14:paraId="54389252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rf_test_pred, test_data$default)</w:t>
      </w:r>
    </w:p>
    <w:p w14:paraId="54543609" w14:textId="5D5F83ED" w:rsidR="00E51189" w:rsidRDefault="00E51189" w:rsidP="009679F6">
      <w:r>
        <w:rPr>
          <w:rFonts w:hint="eastAsia"/>
        </w:rPr>
        <w:t>输出结果：</w:t>
      </w:r>
    </w:p>
    <w:p w14:paraId="54CEE10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rain_pred   No  Yes</w:t>
      </w:r>
    </w:p>
    <w:p w14:paraId="1F9CB21A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No  5789  135</w:t>
      </w:r>
    </w:p>
    <w:p w14:paraId="59694505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Yes    7   69</w:t>
      </w:r>
    </w:p>
    <w:p w14:paraId="3689A5C9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89+69)/6000</w:t>
      </w:r>
    </w:p>
    <w:p w14:paraId="59A9E91C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[1] 0.9763333</w:t>
      </w:r>
    </w:p>
    <w:p w14:paraId="6660AFE3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rf_test_pred, test_data$default)</w:t>
      </w:r>
    </w:p>
    <w:p w14:paraId="264873B4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</w:t>
      </w:r>
    </w:p>
    <w:p w14:paraId="448B8AD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f_test_pred   No  Yes</w:t>
      </w:r>
    </w:p>
    <w:p w14:paraId="385B559E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No  3854   97</w:t>
      </w:r>
    </w:p>
    <w:p w14:paraId="22F0689D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Yes   17   32</w:t>
      </w:r>
    </w:p>
    <w:p w14:paraId="7BEA1D2F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4+32)/4000</w:t>
      </w:r>
    </w:p>
    <w:p w14:paraId="5F6E7F38" w14:textId="77777777" w:rsidR="00E51189" w:rsidRPr="00E51189" w:rsidRDefault="00E51189" w:rsidP="00E5118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15</w:t>
      </w:r>
    </w:p>
    <w:p w14:paraId="061808AE" w14:textId="2AA78345" w:rsidR="00E51189" w:rsidRDefault="00E51189" w:rsidP="00E51189">
      <w:r>
        <w:rPr>
          <w:rFonts w:hint="eastAsia"/>
        </w:rPr>
        <w:t>可见随机森林的训练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63333</w:t>
      </w:r>
      <w:r>
        <w:rPr>
          <w:rFonts w:hint="eastAsia"/>
        </w:rPr>
        <w:t>，测试准确率为</w:t>
      </w:r>
      <w:r w:rsidRPr="00E5118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15</w:t>
      </w:r>
    </w:p>
    <w:p w14:paraId="3CA111B4" w14:textId="74653FC7" w:rsidR="00E51189" w:rsidRDefault="00150A4D" w:rsidP="00150A4D">
      <w:r>
        <w:rPr>
          <w:rFonts w:hint="eastAsia"/>
        </w:rPr>
        <w:t>④</w:t>
      </w:r>
      <w:r w:rsidR="00E51189">
        <w:rPr>
          <w:rFonts w:hint="eastAsia"/>
        </w:rPr>
        <w:t>Adaboost</w:t>
      </w:r>
    </w:p>
    <w:p w14:paraId="655871C0" w14:textId="4690249D" w:rsidR="00E51189" w:rsidRDefault="00591771" w:rsidP="009679F6">
      <w:r>
        <w:rPr>
          <w:rFonts w:hint="eastAsia"/>
        </w:rPr>
        <w:t>对于Adaboost模型，先将非数值项编码为数字，然后我们取n</w:t>
      </w:r>
      <w:r>
        <w:t>.trees=5000</w:t>
      </w:r>
      <w:r>
        <w:rPr>
          <w:rFonts w:hint="eastAsia"/>
        </w:rPr>
        <w:t>和i</w:t>
      </w:r>
      <w:r>
        <w:t>nteraction.depth=4</w:t>
      </w:r>
      <w:r>
        <w:rPr>
          <w:rFonts w:hint="eastAsia"/>
        </w:rPr>
        <w:t>作限制，阈值取0.5，代码：</w:t>
      </w:r>
    </w:p>
    <w:p w14:paraId="554FFA8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非数值项转换为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或</w:t>
      </w: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</w:p>
    <w:p w14:paraId="7849F58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 &lt;- train_data</w:t>
      </w:r>
    </w:p>
    <w:p w14:paraId="485D7E5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 &lt;- test_data</w:t>
      </w:r>
    </w:p>
    <w:p w14:paraId="45C45C9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&lt;-as.numeric(train_data$default) - 1</w:t>
      </w:r>
    </w:p>
    <w:p w14:paraId="192010C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student&lt;-as.numeric(train_data$student) - 1</w:t>
      </w:r>
    </w:p>
    <w:p w14:paraId="7E305D8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default&lt;-as.numeric(test_data$default) - 1</w:t>
      </w:r>
    </w:p>
    <w:p w14:paraId="20822AC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.num$student&lt;-as.numeric(test_data$student) - 1</w:t>
      </w:r>
    </w:p>
    <w:p w14:paraId="3CB05A5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4862547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model &lt;- gbm(default ~ ., data = train.num, distribution = "adaboost",n.trees = 5000,interaction.depth = 4)</w:t>
      </w:r>
    </w:p>
    <w:p w14:paraId="3950E9B0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adaboost_model)</w:t>
      </w:r>
    </w:p>
    <w:p w14:paraId="7021D70E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predict(adaboost_model, train.num, n.trees = 5000,type="response")</w:t>
      </w:r>
    </w:p>
    <w:p w14:paraId="5D44374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&lt;- ifelse(adaboost_train_pred &gt; 0.5, 1, 0)</w:t>
      </w:r>
    </w:p>
    <w:p w14:paraId="1D09C776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predict(adaboost_model, test.num, n.trees = 5000,type="response")</w:t>
      </w:r>
    </w:p>
    <w:p w14:paraId="1B35A87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est_pred &lt;- ifelse(adaboost_test_pred &gt; 0.5, 1, 0)</w:t>
      </w:r>
    </w:p>
    <w:p w14:paraId="748D030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rain_pred, train.num$default)</w:t>
      </w:r>
    </w:p>
    <w:p w14:paraId="60BABC1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adaboost_test_pred, test.num$default)</w:t>
      </w:r>
    </w:p>
    <w:p w14:paraId="61B7937B" w14:textId="6F8143EF" w:rsidR="00591771" w:rsidRDefault="00150A4D" w:rsidP="009679F6">
      <w:r>
        <w:rPr>
          <w:rFonts w:hint="eastAsia"/>
        </w:rPr>
        <w:t>输出结果：</w:t>
      </w:r>
    </w:p>
    <w:p w14:paraId="0375E929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var    rel.inf</w:t>
      </w:r>
    </w:p>
    <w:p w14:paraId="5D7E722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alance balance 72.8925814</w:t>
      </w:r>
    </w:p>
    <w:p w14:paraId="56ED4A95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ncome   income 26.8165937</w:t>
      </w:r>
    </w:p>
    <w:p w14:paraId="685313D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tudent student  0.2908249</w:t>
      </w:r>
    </w:p>
    <w:p w14:paraId="562DE80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A2BB0E8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daboost_train_pred    0    1</w:t>
      </w:r>
    </w:p>
    <w:p w14:paraId="392E95FD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96    0</w:t>
      </w:r>
    </w:p>
    <w:p w14:paraId="4B3CDF5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 0  204</w:t>
      </w:r>
    </w:p>
    <w:p w14:paraId="795174BB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1</w:t>
      </w:r>
    </w:p>
    <w:p w14:paraId="44F81F7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1</w:t>
      </w:r>
    </w:p>
    <w:p w14:paraId="7DDD24D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adaboost_test_pred, test.num$default)</w:t>
      </w:r>
    </w:p>
    <w:p w14:paraId="27DA9CC1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08BC536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adaboost_test_pred    0    1</w:t>
      </w:r>
    </w:p>
    <w:p w14:paraId="3BD7A414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15   80</w:t>
      </w:r>
    </w:p>
    <w:p w14:paraId="5ABE660F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56   49</w:t>
      </w:r>
    </w:p>
    <w:p w14:paraId="555E42A3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15+49)/4000</w:t>
      </w:r>
    </w:p>
    <w:p w14:paraId="1C2F445A" w14:textId="77777777" w:rsidR="00150A4D" w:rsidRPr="00150A4D" w:rsidRDefault="00150A4D" w:rsidP="00150A4D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150A4D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66</w:t>
      </w:r>
    </w:p>
    <w:p w14:paraId="323A6C80" w14:textId="266E5F22" w:rsidR="00150A4D" w:rsidRDefault="00150A4D" w:rsidP="009679F6">
      <w:r>
        <w:rPr>
          <w:rFonts w:hint="eastAsia"/>
        </w:rPr>
        <w:t>可以看出在阈值为0.</w:t>
      </w:r>
      <w:r>
        <w:t>5</w:t>
      </w:r>
      <w:r>
        <w:rPr>
          <w:rFonts w:hint="eastAsia"/>
        </w:rPr>
        <w:t>时，Adaboost模型的训练准确率为1，测试准确率为0.966。</w:t>
      </w:r>
    </w:p>
    <w:p w14:paraId="0B64EED7" w14:textId="72A762EB" w:rsidR="00150A4D" w:rsidRDefault="00150A4D" w:rsidP="009679F6">
      <w:r>
        <w:rPr>
          <w:rFonts w:hint="eastAsia"/>
        </w:rPr>
        <w:t>⑤XGboost</w:t>
      </w:r>
    </w:p>
    <w:p w14:paraId="4AD0FFD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XGBoost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模型</w:t>
      </w:r>
    </w:p>
    <w:p w14:paraId="4EF30BE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rain_s &lt;-Matrix::sparse.model.matrix(default~.-1, data = train_data)</w:t>
      </w:r>
    </w:p>
    <w:p w14:paraId="5D1C9D5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test_s &lt;-Matrix::sparse.model.matrix(default~.-1, data = test_data)</w:t>
      </w:r>
    </w:p>
    <w:p w14:paraId="2DCD1F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rain &lt;- xgb.DMatrix(data = xgtrain_s,label = train_data$default)</w:t>
      </w:r>
    </w:p>
    <w:p w14:paraId="31400AE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test &lt;- xgb.DMatrix(data = xgtest_s,label = test_data$default)</w:t>
      </w:r>
    </w:p>
    <w:p w14:paraId="00EE75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72A941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model &lt;- xgboost(data = dtrain, max.depth=10,min_child_weight=1,gamma=0.1,colsample_bytree=0.8,subsample=0.8,scale_pos_weight=1,eta=0.1,eval_metric="auc",nround=10000,silent=TRUE)</w:t>
      </w:r>
    </w:p>
    <w:p w14:paraId="1780F76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rain_pred &lt;- predict(xgboost_model, dtrain)</w:t>
      </w:r>
    </w:p>
    <w:p w14:paraId="49A0DC33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xgboost_test_pred &lt;- predict(xgboost_model, dtest)</w:t>
      </w:r>
    </w:p>
    <w:p w14:paraId="338EB79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25C94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rain_pred &gt; 0.5), train_data$default) </w:t>
      </w:r>
    </w:p>
    <w:p w14:paraId="15A6EC0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able(as.numeric(xgboost_test_pred &gt; 0.5), test_data$default) </w:t>
      </w:r>
    </w:p>
    <w:p w14:paraId="1446343D" w14:textId="0BA5DA3D" w:rsidR="00150A4D" w:rsidRDefault="000F08C6" w:rsidP="009679F6">
      <w:r>
        <w:rPr>
          <w:rFonts w:hint="eastAsia"/>
        </w:rPr>
        <w:t>输出：</w:t>
      </w:r>
    </w:p>
    <w:p w14:paraId="6E7459D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rain_pred &gt; 0.5), train_data$default) </w:t>
      </w:r>
    </w:p>
    <w:p w14:paraId="00A6A3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13D0F57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5265805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5796  204</w:t>
      </w:r>
    </w:p>
    <w:p w14:paraId="1AF972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204)/6000</w:t>
      </w:r>
    </w:p>
    <w:p w14:paraId="6E9AD4D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4</w:t>
      </w:r>
    </w:p>
    <w:p w14:paraId="44E418F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&gt; table(as.numeric(xgboost_test_pred &gt; 0.5), test_data$default) </w:t>
      </w:r>
    </w:p>
    <w:p w14:paraId="7D9DB17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</w:t>
      </w:r>
    </w:p>
    <w:p w14:paraId="25AEDD6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No  Yes</w:t>
      </w:r>
    </w:p>
    <w:p w14:paraId="406FAB7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1 3871  129</w:t>
      </w:r>
    </w:p>
    <w:p w14:paraId="17124DF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0+129)/4000</w:t>
      </w:r>
    </w:p>
    <w:p w14:paraId="34461D74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03225</w:t>
      </w:r>
    </w:p>
    <w:p w14:paraId="2F418DCA" w14:textId="35BF94F5" w:rsidR="000F08C6" w:rsidRDefault="000F08C6" w:rsidP="009679F6">
      <w:r>
        <w:rPr>
          <w:rFonts w:hint="eastAsia"/>
        </w:rPr>
        <w:t>可以看出准确率很低，模型并不好。</w:t>
      </w:r>
    </w:p>
    <w:p w14:paraId="64D96FAF" w14:textId="76C808D1" w:rsidR="000F08C6" w:rsidRDefault="000F08C6" w:rsidP="009679F6">
      <w:r>
        <w:rPr>
          <w:rFonts w:hint="eastAsia"/>
        </w:rPr>
        <w:t>⑥logistic回归</w:t>
      </w:r>
    </w:p>
    <w:p w14:paraId="169B6B2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Logistic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模型</w:t>
      </w:r>
    </w:p>
    <w:p w14:paraId="636B146E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model &lt;- glm(default ~ ., data = train_data, family = "binomial")</w:t>
      </w:r>
    </w:p>
    <w:p w14:paraId="1DFBA890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predict(logistic_model, train_data, type = "response")</w:t>
      </w:r>
    </w:p>
    <w:p w14:paraId="5A7E65A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predict(logistic_model, test_data, type = "response")</w:t>
      </w:r>
    </w:p>
    <w:p w14:paraId="3E0F244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&lt;- ifelse(logistic_train_pred &gt; 0.5, 1, 0)</w:t>
      </w:r>
    </w:p>
    <w:p w14:paraId="65F01C8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&lt;- ifelse(logistic_test_pred &gt; 0.5, 1, 0)</w:t>
      </w:r>
    </w:p>
    <w:p w14:paraId="478415C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logistic_train_pred, train_data$default)</w:t>
      </w:r>
    </w:p>
    <w:p w14:paraId="3143605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able(logistic_test_pred, test_data$default)</w:t>
      </w:r>
    </w:p>
    <w:p w14:paraId="789866EF" w14:textId="4D6F028C" w:rsidR="000F08C6" w:rsidRDefault="000F08C6" w:rsidP="009679F6">
      <w:r>
        <w:rPr>
          <w:rFonts w:hint="eastAsia"/>
        </w:rPr>
        <w:t>输出结果：</w:t>
      </w:r>
    </w:p>
    <w:p w14:paraId="352D8CF2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rain_pred   No  Yes</w:t>
      </w:r>
    </w:p>
    <w:p w14:paraId="2F84F0FD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0 5772  132</w:t>
      </w:r>
    </w:p>
    <w:p w14:paraId="1A1DE1EB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1   24   72</w:t>
      </w:r>
    </w:p>
    <w:p w14:paraId="0770BD35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5772+72)/6000</w:t>
      </w:r>
    </w:p>
    <w:p w14:paraId="0B173CA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4</w:t>
      </w:r>
    </w:p>
    <w:p w14:paraId="157E6E18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logistic_test_pred, test_data$default)</w:t>
      </w:r>
    </w:p>
    <w:p w14:paraId="2E5254A1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 </w:t>
      </w:r>
    </w:p>
    <w:p w14:paraId="27856A0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ogistic_test_pred   No  Yes</w:t>
      </w:r>
    </w:p>
    <w:p w14:paraId="4441313C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0 3850   91</w:t>
      </w:r>
    </w:p>
    <w:p w14:paraId="140AA876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  1   21   38</w:t>
      </w:r>
    </w:p>
    <w:p w14:paraId="77ED6C4A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3850+38)/4000</w:t>
      </w:r>
    </w:p>
    <w:p w14:paraId="6A604047" w14:textId="77777777" w:rsidR="000F08C6" w:rsidRPr="000F08C6" w:rsidRDefault="000F08C6" w:rsidP="000F08C6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72</w:t>
      </w:r>
    </w:p>
    <w:p w14:paraId="3AF975C9" w14:textId="2CBAF837" w:rsidR="000F08C6" w:rsidRPr="000F08C6" w:rsidRDefault="000F08C6" w:rsidP="009679F6">
      <w:r>
        <w:rPr>
          <w:rFonts w:hint="eastAsia"/>
        </w:rPr>
        <w:t>可以看出logistic回归的训练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4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，测试准确率为</w:t>
      </w:r>
      <w:r w:rsidRPr="000F08C6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.972</w:t>
      </w:r>
      <w:r>
        <w:rPr>
          <w:rFonts w:ascii="Hack" w:eastAsia="宋体" w:hAnsi="Hack" w:cs="宋体" w:hint="eastAsia"/>
          <w:color w:val="000000"/>
          <w:kern w:val="0"/>
          <w:sz w:val="18"/>
          <w:szCs w:val="18"/>
          <w14:ligatures w14:val="none"/>
        </w:rPr>
        <w:t>。</w:t>
      </w:r>
    </w:p>
    <w:p w14:paraId="67285B4C" w14:textId="5E6136EB" w:rsidR="009679F6" w:rsidRDefault="009679F6" w:rsidP="009679F6">
      <w:r>
        <w:rPr>
          <w:rFonts w:hint="eastAsia"/>
        </w:rPr>
        <w:t>（2）利用ROC曲线比较模型的好坏，并计算模型的AUC值。</w:t>
      </w:r>
    </w:p>
    <w:p w14:paraId="15D5CA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训练集和测试集的预测准确率</w:t>
      </w:r>
    </w:p>
    <w:p w14:paraId="45D92B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37647E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255960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70D0C7C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8C507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5F8C4B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139FA39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6E54463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160B0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训练集和测试集预测准确率</w:t>
      </w:r>
    </w:p>
    <w:p w14:paraId="12B14EE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计算各模型的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曲线和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值</w:t>
      </w:r>
    </w:p>
    <w:p w14:paraId="372DB5F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uracy &lt;- function(pred, actual) {</w:t>
      </w:r>
    </w:p>
    <w:p w14:paraId="6FAA6C5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780C2F5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0681B4C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9007CAD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accuracy &lt;- function(pred, actual) {</w:t>
      </w:r>
    </w:p>
    <w:p w14:paraId="62BBB88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mean(pred == actual)</w:t>
      </w:r>
    </w:p>
    <w:p w14:paraId="56A348B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}</w:t>
      </w:r>
    </w:p>
    <w:p w14:paraId="512A8D3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.num$default</w:t>
      </w:r>
    </w:p>
    <w:p w14:paraId="687882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odels &lt;- c(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, "Adaboost", "XGBoost", "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")</w:t>
      </w:r>
    </w:p>
    <w:p w14:paraId="722A84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acc &lt;- c(train_accuracy(tree_train_pred, train_data$default),</w:t>
      </w:r>
    </w:p>
    <w:p w14:paraId="642E0B9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rf_train_pred, train_data$default),</w:t>
      </w:r>
    </w:p>
    <w:p w14:paraId="557FA59A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daboost_train_pred, train.num$default),</w:t>
      </w:r>
    </w:p>
    <w:p w14:paraId="1D00E78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as.numeric(xgboost_train_pred &gt; 0.5), train.num$default),</w:t>
      </w:r>
    </w:p>
    <w:p w14:paraId="46BFE78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train_accuracy(logistic_train_pred, train.num$default))</w:t>
      </w:r>
    </w:p>
    <w:p w14:paraId="4B2342E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 </w:t>
      </w:r>
    </w:p>
    <w:p w14:paraId="22CA454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CF7DF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test_acc &lt;- c(test_accuracy(tree_test_pred, test_data$default),</w:t>
      </w:r>
    </w:p>
    <w:p w14:paraId="6720652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rf_test_pred, test_data$default),</w:t>
      </w:r>
    </w:p>
    <w:p w14:paraId="60D4EBF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daboost_test_pred, test.num$default),</w:t>
      </w:r>
    </w:p>
    <w:p w14:paraId="636C82E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as.numeric(xgboost_test_pred &gt; 0.5), test.num$default),</w:t>
      </w:r>
    </w:p>
    <w:p w14:paraId="54E67F2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     test_accuracy(logistic_test_pred, test.num$default))</w:t>
      </w:r>
    </w:p>
    <w:p w14:paraId="29A9E87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64723F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 &lt;- data.frame(Model = models, Train_Accuracy = train_acc, Test_Accuracy = test_acc)</w:t>
      </w:r>
    </w:p>
    <w:p w14:paraId="223CCB8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esult</w:t>
      </w:r>
    </w:p>
    <w:p w14:paraId="11589E1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# auc</w:t>
      </w:r>
    </w:p>
    <w:p w14:paraId="0FB573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tree_test_pred))</w:t>
      </w:r>
    </w:p>
    <w:p w14:paraId="3F21C5D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tree &lt;- auc(roc_curve)</w:t>
      </w:r>
    </w:p>
    <w:p w14:paraId="0DAEFD6E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D3D2D4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rf_test_pred))</w:t>
      </w:r>
    </w:p>
    <w:p w14:paraId="7EFE6E6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f &lt;- auc(roc_curve)</w:t>
      </w:r>
    </w:p>
    <w:p w14:paraId="01DE6A6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CA54E3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adaboost_test_pred))</w:t>
      </w:r>
    </w:p>
    <w:p w14:paraId="7CB7129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adaboost &lt;- auc(roc_curve)</w:t>
      </w:r>
    </w:p>
    <w:p w14:paraId="1650FD9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C1CDE9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xgboost_test_pred))</w:t>
      </w:r>
    </w:p>
    <w:p w14:paraId="3A955B0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xgboost &lt;- auc(roc_curve)</w:t>
      </w:r>
    </w:p>
    <w:p w14:paraId="0ED19FD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ECD5F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roc_curve &lt;- roc(test_data$default, as.numeric(logistic_test_pred))</w:t>
      </w:r>
    </w:p>
    <w:p w14:paraId="0AD931A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logistic &lt;- auc(roc_curve)</w:t>
      </w:r>
    </w:p>
    <w:p w14:paraId="4953CEF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打印结果</w:t>
      </w:r>
    </w:p>
    <w:p w14:paraId="2F37525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 &lt;- data.frame(Model = models, AUC = c(auc_tree, auc_rf, auc_adaboost, auc_xgboost, auc_logistic))</w:t>
      </w:r>
    </w:p>
    <w:p w14:paraId="785DA193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c_result</w:t>
      </w:r>
    </w:p>
    <w:p w14:paraId="438D73A3" w14:textId="4521672C" w:rsidR="003C7052" w:rsidRDefault="003C7052" w:rsidP="009679F6">
      <w:r>
        <w:rPr>
          <w:rFonts w:hint="eastAsia"/>
        </w:rPr>
        <w:t>输出结果：</w:t>
      </w:r>
    </w:p>
    <w:p w14:paraId="624B44F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result</w:t>
      </w:r>
    </w:p>
    <w:p w14:paraId="7CA158EC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Train_Accuracy Test_Accuracy</w:t>
      </w:r>
    </w:p>
    <w:p w14:paraId="54DD417B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33333       0.97250</w:t>
      </w:r>
    </w:p>
    <w:p w14:paraId="4725ED51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63333       0.97150</w:t>
      </w:r>
    </w:p>
    <w:p w14:paraId="150E09E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     1.0000000       0.96600</w:t>
      </w:r>
    </w:p>
    <w:p w14:paraId="569EB5B6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     0.0340000       0.03225</w:t>
      </w:r>
    </w:p>
    <w:p w14:paraId="21ADFC4F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0.9740000       0.97200</w:t>
      </w:r>
    </w:p>
    <w:p w14:paraId="2AB5197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09F0855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auc_result</w:t>
      </w:r>
    </w:p>
    <w:p w14:paraId="700F6264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  Model       AUC</w:t>
      </w:r>
    </w:p>
    <w:p w14:paraId="193E9B68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1  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决策树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598199</w:t>
      </w:r>
    </w:p>
    <w:p w14:paraId="11DC9437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2     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森林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218352</w:t>
      </w:r>
    </w:p>
    <w:p w14:paraId="562EB4A2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   Adaboost 0.6826892</w:t>
      </w:r>
    </w:p>
    <w:p w14:paraId="58D47C99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    XGBoost 0.8246152</w:t>
      </w:r>
    </w:p>
    <w:p w14:paraId="6ABCD9F0" w14:textId="77777777" w:rsidR="003C7052" w:rsidRPr="003C7052" w:rsidRDefault="003C7052" w:rsidP="003C7052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5 Logistic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回归</w:t>
      </w:r>
      <w:r w:rsidRPr="003C7052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6445743</w:t>
      </w:r>
    </w:p>
    <w:p w14:paraId="4928466F" w14:textId="06C44575" w:rsidR="009679F6" w:rsidRDefault="009679F6" w:rsidP="009679F6">
      <w:r>
        <w:rPr>
          <w:rFonts w:hint="eastAsia"/>
        </w:rPr>
        <w:t>（3）请思考如何选择最优模型来预测。</w:t>
      </w:r>
    </w:p>
    <w:p w14:paraId="14734432" w14:textId="2D3B1CB9" w:rsidR="003C7052" w:rsidRPr="003C7052" w:rsidRDefault="003C7052" w:rsidP="003C7052">
      <w:r>
        <w:rPr>
          <w:rFonts w:hint="eastAsia"/>
        </w:rPr>
        <w:t>从roc和auc值综合考虑，Adaboost模型最优。</w:t>
      </w:r>
    </w:p>
    <w:p w14:paraId="3FD61F15" w14:textId="77777777" w:rsidR="003C7052" w:rsidRDefault="003C7052" w:rsidP="009679F6"/>
    <w:p w14:paraId="3B4E7E84" w14:textId="0B0C6BB0" w:rsidR="00915C44" w:rsidRDefault="00915C44" w:rsidP="00915C44">
      <w:pPr>
        <w:pStyle w:val="1"/>
        <w:jc w:val="center"/>
      </w:pPr>
      <w:r>
        <w:rPr>
          <w:rFonts w:hint="eastAsia"/>
        </w:rPr>
        <w:t>第十章</w:t>
      </w:r>
    </w:p>
    <w:p w14:paraId="341C4E35" w14:textId="77777777" w:rsidR="00D804AE" w:rsidRDefault="00D804AE" w:rsidP="00915C44">
      <w:pPr>
        <w:rPr>
          <w:b/>
          <w:bCs/>
        </w:rPr>
      </w:pPr>
      <w:r w:rsidRPr="00D804AE">
        <w:rPr>
          <w:b/>
          <w:bCs/>
        </w:rPr>
        <w:t>1.请分析 ISLR 包中的股票数据Smarket，以股票的涨跌方向Direction为因变量，以 Lag1~Lag5及Volume为自变量，进行如下分析。</w:t>
      </w:r>
      <w:r w:rsidRPr="00D804AE">
        <w:rPr>
          <w:b/>
          <w:bCs/>
        </w:rPr>
        <w:br/>
        <w:t>(1)分析该数据集的股票涨跌天数分别是多少，以及它们的比例是多少。</w:t>
      </w:r>
    </w:p>
    <w:p w14:paraId="13269C3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4B448CA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1FD3C65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A6DE1B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股票涨跌天数及比例</w:t>
      </w:r>
    </w:p>
    <w:p w14:paraId="0479BE1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ata(Smarket)</w:t>
      </w:r>
    </w:p>
    <w:p w14:paraId="4D7F500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days &lt;- sum(Smarket$Direction == "Up")</w:t>
      </w:r>
    </w:p>
    <w:p w14:paraId="282EE3A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days &lt;- sum(Smarket$Direction == "Down")</w:t>
      </w:r>
    </w:p>
    <w:p w14:paraId="29E165B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otal_days &lt;- nrow(Smarket)</w:t>
      </w:r>
    </w:p>
    <w:p w14:paraId="4707558D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up_proportion &lt;- up_days / total_days</w:t>
      </w:r>
    </w:p>
    <w:p w14:paraId="7F69CDA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down_proportion &lt;- down_days / total_days</w:t>
      </w:r>
    </w:p>
    <w:p w14:paraId="19043C5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8ABA94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2F24A0B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2B36B4B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6CBEE22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262D3EAA" w14:textId="2E5C558B" w:rsidR="00D804AE" w:rsidRDefault="00203DDF" w:rsidP="00915C44">
      <w:r>
        <w:rPr>
          <w:rFonts w:hint="eastAsia"/>
        </w:rPr>
        <w:t>输出结果：</w:t>
      </w:r>
    </w:p>
    <w:p w14:paraId="758D530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days, "\n")</w:t>
      </w:r>
    </w:p>
    <w:p w14:paraId="49B6D2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48 </w:t>
      </w:r>
    </w:p>
    <w:p w14:paraId="05C15F7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days, "\n")</w:t>
      </w:r>
    </w:p>
    <w:p w14:paraId="6678D2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602 </w:t>
      </w:r>
    </w:p>
    <w:p w14:paraId="442479D7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up_proportion, "\n")</w:t>
      </w:r>
    </w:p>
    <w:p w14:paraId="4663175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涨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184 </w:t>
      </w:r>
    </w:p>
    <w:p w14:paraId="6283C743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down_proportion, "\n")</w:t>
      </w:r>
    </w:p>
    <w:p w14:paraId="748040EF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跌天数比例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4816 </w:t>
      </w:r>
    </w:p>
    <w:p w14:paraId="7097FCDD" w14:textId="0481D55B" w:rsidR="00203DDF" w:rsidRPr="00203DDF" w:rsidRDefault="00203DDF" w:rsidP="00915C44">
      <w:pPr>
        <w:rPr>
          <w:rFonts w:hint="eastAsia"/>
        </w:rPr>
      </w:pPr>
      <w:r>
        <w:rPr>
          <w:rFonts w:hint="eastAsia"/>
        </w:rPr>
        <w:t>可见涨天数为6</w:t>
      </w:r>
      <w:r>
        <w:t>48</w:t>
      </w:r>
      <w:r>
        <w:rPr>
          <w:rFonts w:hint="eastAsia"/>
        </w:rPr>
        <w:t>天，跌天数为6</w:t>
      </w:r>
      <w:r>
        <w:t>02</w:t>
      </w:r>
      <w:r>
        <w:rPr>
          <w:rFonts w:hint="eastAsia"/>
        </w:rPr>
        <w:t>天，其比例分别为0</w:t>
      </w:r>
      <w:r>
        <w:t>.5184</w:t>
      </w:r>
      <w:r>
        <w:rPr>
          <w:rFonts w:hint="eastAsia"/>
        </w:rPr>
        <w:t>和0</w:t>
      </w:r>
      <w:r>
        <w:t>.4816</w:t>
      </w:r>
    </w:p>
    <w:p w14:paraId="2CB3286A" w14:textId="77777777" w:rsidR="00203DDF" w:rsidRDefault="00D804AE" w:rsidP="00915C44">
      <w:pPr>
        <w:rPr>
          <w:b/>
          <w:bCs/>
        </w:rPr>
      </w:pPr>
      <w:r w:rsidRPr="00D804AE">
        <w:rPr>
          <w:b/>
          <w:bCs/>
        </w:rPr>
        <w:br/>
        <w:t>(2)请以2005年数据为训练集,2005年及之后的数据为测试集。用训练集数据进行建模，首先分析当cost=1 时的建模结果，然后利用交叉验证方法选取最优的cost参数，并分析最优的模型结果。</w:t>
      </w:r>
    </w:p>
    <w:p w14:paraId="32ED034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以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数据为训练集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05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年及之后的数据为测试集</w:t>
      </w:r>
    </w:p>
    <w:p w14:paraId="49A2C1DC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ain_data &lt;- Smarket[Smarket$Year &lt; 2005, ]</w:t>
      </w:r>
    </w:p>
    <w:p w14:paraId="03F3E8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est_data &lt;- Smarket[Smarket$Year &gt;= 2005, ]</w:t>
      </w:r>
    </w:p>
    <w:p w14:paraId="3F244BA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E766861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支持向量机模型进行建模，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=1</w:t>
      </w:r>
    </w:p>
    <w:p w14:paraId="4F8F4BF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e1071)</w:t>
      </w:r>
    </w:p>
    <w:p w14:paraId="4762575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_model &lt;- svm(Direction ~ Lag1 + Lag2 + Lag3 + Lag4 + Lag5 + Volume, data = train_data, cost = 1)</w:t>
      </w:r>
    </w:p>
    <w:p w14:paraId="22BC795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3870FCA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建模结果</w:t>
      </w:r>
    </w:p>
    <w:p w14:paraId="5F75796B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svm_model)</w:t>
      </w:r>
    </w:p>
    <w:p w14:paraId="38BFF1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69486D2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利用交叉验证方法选取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</w:p>
    <w:p w14:paraId="7B04EB98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 &lt;- tune(svm, Direction ~ Lag1 + Lag2 + Lag3 + Lag4 + Lag5 + Volume, data = train_data, kernel = "linear", ranges = list(cost = c(0.001, 0.01, 0.1, 1, 10, 50)))</w:t>
      </w:r>
    </w:p>
    <w:p w14:paraId="06CF271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cost &lt;- tuned$best.parameters$cost</w:t>
      </w:r>
    </w:p>
    <w:p w14:paraId="541BADB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4E52CB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最优的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ost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参数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best_cost, "\n")</w:t>
      </w:r>
    </w:p>
    <w:p w14:paraId="26F02D89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70FB330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析最优模型结果</w:t>
      </w:r>
    </w:p>
    <w:p w14:paraId="605A3125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best_model &lt;- svm(Direction ~ Lag1 + Lag2 + Lag3 + Lag4 + Lag5 + Volume, data = train_data, cost = best_cost)</w:t>
      </w:r>
    </w:p>
    <w:p w14:paraId="7F1C4A2E" w14:textId="77777777" w:rsidR="00203DDF" w:rsidRPr="00203DDF" w:rsidRDefault="00203DDF" w:rsidP="00203DDF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203DDF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best_model)</w:t>
      </w:r>
    </w:p>
    <w:p w14:paraId="4A4FA915" w14:textId="072FFFCB" w:rsidR="00203DDF" w:rsidRDefault="00203DDF" w:rsidP="00915C44">
      <w:pPr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339E75C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svm_model)</w:t>
      </w:r>
    </w:p>
    <w:p w14:paraId="61198D3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C4A5D3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3BE75E6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361D513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1)</w:t>
      </w:r>
    </w:p>
    <w:p w14:paraId="1DC15C8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E06C3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488569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7D6E569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0CFD9FA0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78E187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1 </w:t>
      </w:r>
    </w:p>
    <w:p w14:paraId="7F24AD8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D21E1E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61</w:t>
      </w:r>
    </w:p>
    <w:p w14:paraId="57E3DD8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BB6DEA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81 480 )</w:t>
      </w:r>
    </w:p>
    <w:p w14:paraId="1189B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C3275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8CA2D92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F430D9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A6CFB4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1F086B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536D15F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</w:t>
      </w:r>
    </w:p>
    <w:p w14:paraId="1AF06565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summary(best_model)</w:t>
      </w:r>
    </w:p>
    <w:p w14:paraId="136EA42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69CBC3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ll:</w:t>
      </w:r>
    </w:p>
    <w:p w14:paraId="15EE805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vm(formula = Direction ~ Lag1 + Lag2 + Lag3 + Lag4 + </w:t>
      </w:r>
    </w:p>
    <w:p w14:paraId="79BDB5E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Lag5 + Volume, data = train_data, cost = best_cost)</w:t>
      </w:r>
    </w:p>
    <w:p w14:paraId="7DF8899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2C3D0C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D2C6709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s:</w:t>
      </w:r>
    </w:p>
    <w:p w14:paraId="5B79A5D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SVM-Type:  C-classification </w:t>
      </w:r>
    </w:p>
    <w:p w14:paraId="64DB7CA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SVM-Kernel:  radial </w:t>
      </w:r>
    </w:p>
    <w:p w14:paraId="534AB756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   cost:  0.001 </w:t>
      </w:r>
    </w:p>
    <w:p w14:paraId="74684AC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00AEEF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Number of Support Vectors:  982</w:t>
      </w:r>
    </w:p>
    <w:p w14:paraId="1E7E7F0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5DC0EB3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( 491 491 )</w:t>
      </w:r>
    </w:p>
    <w:p w14:paraId="162CDD1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22AA32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8C118C8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Number of Classes:  2 </w:t>
      </w:r>
    </w:p>
    <w:p w14:paraId="32E08ACC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B397B4A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evels: </w:t>
      </w:r>
    </w:p>
    <w:p w14:paraId="173BB52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Down Up</w:t>
      </w:r>
    </w:p>
    <w:p w14:paraId="3738DBB4" w14:textId="2D11C241" w:rsidR="00203DDF" w:rsidRPr="005C21E4" w:rsidRDefault="005C21E4" w:rsidP="00915C44">
      <w:pPr>
        <w:rPr>
          <w:rFonts w:hint="eastAsia"/>
          <w:b/>
          <w:bCs/>
        </w:rPr>
      </w:pPr>
      <w:r>
        <w:rPr>
          <w:rFonts w:hint="eastAsia"/>
          <w:b/>
          <w:bCs/>
        </w:rPr>
        <w:t>可以看出，最优svm模型的支持向量有9</w:t>
      </w:r>
      <w:r>
        <w:rPr>
          <w:b/>
          <w:bCs/>
        </w:rPr>
        <w:t>82</w:t>
      </w:r>
      <w:r>
        <w:rPr>
          <w:rFonts w:hint="eastAsia"/>
          <w:b/>
          <w:bCs/>
        </w:rPr>
        <w:t>个，两边都分成了4</w:t>
      </w:r>
      <w:r>
        <w:rPr>
          <w:b/>
          <w:bCs/>
        </w:rPr>
        <w:t>91</w:t>
      </w:r>
      <w:r>
        <w:rPr>
          <w:rFonts w:hint="eastAsia"/>
          <w:b/>
          <w:bCs/>
        </w:rPr>
        <w:t>个支持向量。</w:t>
      </w:r>
    </w:p>
    <w:p w14:paraId="40F18E8F" w14:textId="77777777" w:rsidR="005C21E4" w:rsidRPr="005C21E4" w:rsidRDefault="00D804AE" w:rsidP="005C21E4">
      <w:pPr>
        <w:shd w:val="clear" w:color="auto" w:fill="F6F8FA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D804AE">
        <w:rPr>
          <w:b/>
          <w:bCs/>
        </w:rPr>
        <w:br/>
        <w:t>(3)利用得到的最优模型对测试集进行预测，分析预测准确率。</w:t>
      </w:r>
      <w:r w:rsidRPr="00D804AE">
        <w:br/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="005C21E4"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，分析预测准确率</w:t>
      </w:r>
    </w:p>
    <w:p w14:paraId="0DF6D1E1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best_model, newdata = test_data)</w:t>
      </w:r>
    </w:p>
    <w:p w14:paraId="50DE549E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ccuracy &lt;- sum(predictions == test_data$Direction) / nrow(test_data)</w:t>
      </w:r>
    </w:p>
    <w:p w14:paraId="7C610DDB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25D904F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6B2EFE4E" w14:textId="31B5D8BA" w:rsidR="00915C44" w:rsidRDefault="005C21E4" w:rsidP="00915C44">
      <w:r>
        <w:rPr>
          <w:rFonts w:hint="eastAsia"/>
        </w:rPr>
        <w:t>输出结果：</w:t>
      </w:r>
    </w:p>
    <w:p w14:paraId="5D020A77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cat("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:", accuracy, "\n")</w:t>
      </w:r>
    </w:p>
    <w:p w14:paraId="32585544" w14:textId="77777777" w:rsidR="005C21E4" w:rsidRPr="005C21E4" w:rsidRDefault="005C21E4" w:rsidP="005C21E4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预测准确率</w:t>
      </w:r>
      <w:r w:rsidRPr="005C21E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: 0.5595238 </w:t>
      </w:r>
    </w:p>
    <w:p w14:paraId="751AD520" w14:textId="57D47556" w:rsidR="005C21E4" w:rsidRDefault="005C21E4" w:rsidP="00915C44">
      <w:pPr>
        <w:rPr>
          <w:rFonts w:hint="eastAsia"/>
        </w:rPr>
      </w:pPr>
      <w:r>
        <w:rPr>
          <w:rFonts w:hint="eastAsia"/>
        </w:rPr>
        <w:t>看到准确率为0</w:t>
      </w:r>
      <w:r>
        <w:t>.</w:t>
      </w:r>
      <w:r>
        <w:rPr>
          <w:rFonts w:hint="eastAsia"/>
        </w:rPr>
        <w:t>5</w:t>
      </w:r>
      <w:r>
        <w:t>595</w:t>
      </w:r>
      <w:r>
        <w:rPr>
          <w:rFonts w:hint="eastAsia"/>
        </w:rPr>
        <w:t>，效果一般。</w:t>
      </w:r>
    </w:p>
    <w:p w14:paraId="068A2A2F" w14:textId="77777777" w:rsidR="00D804AE" w:rsidRDefault="00D804AE" w:rsidP="00915C44"/>
    <w:p w14:paraId="47A7ADE0" w14:textId="77777777" w:rsidR="00BC5EB4" w:rsidRDefault="00D804AE" w:rsidP="00915C44">
      <w:pPr>
        <w:rPr>
          <w:b/>
          <w:bCs/>
        </w:rPr>
      </w:pPr>
      <w:r w:rsidRPr="00D804AE">
        <w:rPr>
          <w:b/>
          <w:bCs/>
        </w:rPr>
        <w:t>2.请分析 ISLR 包中的 Auto数据集。</w:t>
      </w:r>
      <w:r w:rsidRPr="00D804AE">
        <w:rPr>
          <w:b/>
          <w:bCs/>
        </w:rPr>
        <w:br/>
        <w:t>(1)将Auto 数据集中的mpg按照中位数划分为两类，新增一个变量grade，并用0和1分别表示。</w:t>
      </w:r>
    </w:p>
    <w:p w14:paraId="78F70C17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ISLR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</w:t>
      </w:r>
    </w:p>
    <w:p w14:paraId="3897C75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library(ISLR)</w:t>
      </w:r>
    </w:p>
    <w:p w14:paraId="31C8221D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5D17884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1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pg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按照中位数划分为两类，新增一个变量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grade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并用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和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分别表示</w:t>
      </w:r>
    </w:p>
    <w:p w14:paraId="300952D2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Auto$grade &lt;- ifelse(Auto$mpg &gt;= median(Auto$mpg), 1, 0)</w:t>
      </w:r>
      <w:r w:rsidRPr="00D804AE">
        <w:rPr>
          <w:b/>
          <w:bCs/>
        </w:rPr>
        <w:br/>
        <w:t>(2)从该数据集随机抽取292个样本作为训练集，剩下的作为测试集。</w:t>
      </w:r>
    </w:p>
    <w:p w14:paraId="70BB0738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2)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划分训练集和测试集</w:t>
      </w:r>
    </w:p>
    <w:p w14:paraId="5210F3BE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set.seed(114514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设置随机种子，保证结果可复现</w:t>
      </w:r>
    </w:p>
    <w:p w14:paraId="6F63985C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 xml:space="preserve">train_indices &lt;- sample(1:nrow(Auto), 292)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随机选择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2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个样本作为训练集</w:t>
      </w:r>
    </w:p>
    <w:p w14:paraId="5AD9078B" w14:textId="77777777" w:rsidR="00CD3FDB" w:rsidRPr="00BC5EB4" w:rsidRDefault="00CD3FDB" w:rsidP="00CD3FDB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rain_data &lt;- Auto[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训练集数据</w:t>
      </w:r>
    </w:p>
    <w:p w14:paraId="26C242EE" w14:textId="66D01366" w:rsidR="00CD3FDB" w:rsidRPr="00E37A99" w:rsidRDefault="00CD3FDB" w:rsidP="00E37A99">
      <w:pPr>
        <w:widowControl/>
        <w:shd w:val="clear" w:color="auto" w:fill="F6F8FA"/>
        <w:jc w:val="left"/>
        <w:rPr>
          <w:rFonts w:ascii="宋体" w:eastAsia="宋体" w:hAnsi="宋体" w:cs="宋体" w:hint="eastAsia"/>
          <w:kern w:val="0"/>
          <w:sz w:val="24"/>
          <w:szCs w:val="24"/>
          <w14:ligatures w14:val="none"/>
        </w:rPr>
      </w:pP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test_data &lt;- Auto[-train_indices, ]  # </w:t>
      </w:r>
      <w:r w:rsidRPr="00BC5EB4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测试集数据</w:t>
      </w:r>
    </w:p>
    <w:p w14:paraId="7FC3AE42" w14:textId="77777777" w:rsidR="00E37A99" w:rsidRDefault="00E37A99" w:rsidP="00915C44">
      <w:pPr>
        <w:rPr>
          <w:b/>
          <w:bCs/>
        </w:rPr>
      </w:pPr>
    </w:p>
    <w:p w14:paraId="74056BFC" w14:textId="03C41C12" w:rsidR="00E37A99" w:rsidRPr="00E37A99" w:rsidRDefault="00E37A99" w:rsidP="00915C44">
      <w:pPr>
        <w:rPr>
          <w:rFonts w:hint="eastAsia"/>
          <w:b/>
          <w:bCs/>
        </w:rPr>
      </w:pPr>
      <w:r w:rsidRPr="00E37A99">
        <w:rPr>
          <w:b/>
          <w:bCs/>
        </w:rPr>
        <w:t>(3)利用maximal maginclassifier进行建模，利用交叉验证选取最优的模型，分析该最优模型的结果，并利用该最优模型对测试集进行预测分析。</w:t>
      </w:r>
    </w:p>
    <w:p w14:paraId="231C7B9E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(3)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maximal margin classifier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进行建模，并进行交叉验证选择最优模型</w:t>
      </w:r>
    </w:p>
    <w:p w14:paraId="16BF14E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library(e1071)  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导入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e107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包，其中包含了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vm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函数</w:t>
      </w:r>
    </w:p>
    <w:p w14:paraId="3B916D6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51E1A6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7EE8888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 = c(0.01, 0.1, 0.5, 1, 5, 10, 50, 100))</w:t>
      </w:r>
    </w:p>
    <w:p w14:paraId="39CBC24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8E9AA4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359F3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linear", ranges = tune_grid)</w:t>
      </w:r>
    </w:p>
    <w:p w14:paraId="7F29B06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7D61852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213E47A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int(tuned_model)</w:t>
      </w:r>
    </w:p>
    <w:p w14:paraId="6D4F3F0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431272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3CB83E6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033F3F4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将预测结果按照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=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，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lt;0.5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为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0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重新组合成数据</w:t>
      </w:r>
    </w:p>
    <w:p w14:paraId="2C6B474F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2A9B643D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26614E08" w14:textId="77777777" w:rsidR="00E37A99" w:rsidRDefault="00E37A99" w:rsidP="00E37A99">
      <w:pPr>
        <w:widowControl/>
        <w:shd w:val="clear" w:color="auto" w:fill="F6F8FA"/>
        <w:jc w:val="left"/>
        <w:rPr>
          <w:b/>
          <w:bCs/>
        </w:rPr>
      </w:pPr>
      <w:r>
        <w:rPr>
          <w:rFonts w:hint="eastAsia"/>
          <w:b/>
          <w:bCs/>
        </w:rPr>
        <w:t>输出结果：</w:t>
      </w:r>
    </w:p>
    <w:p w14:paraId="7DFB4286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2B3402A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05573AD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7E79AA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C8104F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1CA842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</w:t>
      </w:r>
    </w:p>
    <w:p w14:paraId="7DFDFA59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0.01</w:t>
      </w:r>
    </w:p>
    <w:p w14:paraId="137A2D0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11E59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07397266 </w:t>
      </w:r>
    </w:p>
    <w:p w14:paraId="146636C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04F445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table(true = test_data$grade, predict=predicted_data)</w:t>
      </w:r>
    </w:p>
    <w:p w14:paraId="6BFD4FE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6FEE9D97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302099E0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5  5</w:t>
      </w:r>
    </w:p>
    <w:p w14:paraId="6DBBEF2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5 45</w:t>
      </w:r>
    </w:p>
    <w:p w14:paraId="5DD1AD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5+45)/100</w:t>
      </w:r>
    </w:p>
    <w:p w14:paraId="4FEC042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</w:t>
      </w:r>
    </w:p>
    <w:p w14:paraId="279CBFDE" w14:textId="2C678630" w:rsidR="00E37A99" w:rsidRDefault="00E37A99" w:rsidP="00E37A99">
      <w:pPr>
        <w:rPr>
          <w:b/>
          <w:bCs/>
        </w:rPr>
      </w:pPr>
      <w:r>
        <w:rPr>
          <w:rFonts w:hint="eastAsia"/>
          <w:b/>
          <w:bCs/>
        </w:rPr>
        <w:t>可以看出在cost</w:t>
      </w:r>
      <w:r>
        <w:rPr>
          <w:b/>
          <w:bCs/>
        </w:rPr>
        <w:t>=0.1</w:t>
      </w:r>
      <w:r>
        <w:rPr>
          <w:rFonts w:hint="eastAsia"/>
          <w:b/>
          <w:bCs/>
        </w:rPr>
        <w:t>时模型最优，此时的测试预测率为0</w:t>
      </w:r>
      <w:r>
        <w:rPr>
          <w:b/>
          <w:bCs/>
        </w:rPr>
        <w:t>.9</w:t>
      </w:r>
      <w:r>
        <w:rPr>
          <w:rFonts w:hint="eastAsia"/>
          <w:b/>
          <w:bCs/>
        </w:rPr>
        <w:t>，预测效果较好。</w:t>
      </w:r>
      <w:r w:rsidRPr="00D804AE">
        <w:rPr>
          <w:b/>
          <w:bCs/>
        </w:rPr>
        <w:br/>
      </w:r>
    </w:p>
    <w:p w14:paraId="45F16136" w14:textId="47F7875A" w:rsidR="00E37A99" w:rsidRPr="00CD3FDB" w:rsidRDefault="00E37A99" w:rsidP="00E37A99">
      <w:pPr>
        <w:rPr>
          <w:rFonts w:hint="eastAsia"/>
          <w:b/>
          <w:bCs/>
        </w:rPr>
      </w:pPr>
      <w:r w:rsidRPr="00E37A99">
        <w:rPr>
          <w:b/>
          <w:bCs/>
        </w:rPr>
        <w:lastRenderedPageBreak/>
        <w:t>(4)请利用radial kernel的SVM对训练集进行建模，利用交叉验证选择最优的模型，分析该最优模型的结果，并利用最优模型对测试集进行预测分析。</w:t>
      </w:r>
    </w:p>
    <w:p w14:paraId="0C7DC5A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定义参数网格</w:t>
      </w:r>
    </w:p>
    <w:p w14:paraId="5014B4C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_grid &lt;- list(cost = c(0.01, 0.1, 0.5, 1, 5, 10, 50, 100), gamma = c(0, 1, 2, 5, 10))</w:t>
      </w:r>
    </w:p>
    <w:p w14:paraId="4568A5C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5AAC17C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交叉验证选择最优模型</w:t>
      </w:r>
    </w:p>
    <w:p w14:paraId="1718593A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uned_model &lt;- tune(svm, grade ~ ., data = train_data, kernel = "radial", ranges = tune_grid)</w:t>
      </w:r>
    </w:p>
    <w:p w14:paraId="1C23C131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2B73458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输出最优模型的结果</w:t>
      </w:r>
    </w:p>
    <w:p w14:paraId="695FC8A4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summary(tuned_model)</w:t>
      </w:r>
    </w:p>
    <w:p w14:paraId="1AA13005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34BBEDA2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# </w:t>
      </w: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使用最优模型对测试集进行预测</w:t>
      </w:r>
    </w:p>
    <w:p w14:paraId="28983413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ions &lt;- predict(tuned_model$best.model, newdata = test_data)</w:t>
      </w:r>
    </w:p>
    <w:p w14:paraId="721276AB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redicted_data &lt;- ifelse(predictions &gt;= 0.5, 1, 0)</w:t>
      </w:r>
    </w:p>
    <w:p w14:paraId="495F800C" w14:textId="77777777" w:rsidR="00E37A99" w:rsidRPr="00CD3FDB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CD3FDB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able(true = test_data$grade, predict=predicted_data)</w:t>
      </w:r>
    </w:p>
    <w:p w14:paraId="4445BC07" w14:textId="76BAFEFF" w:rsidR="00CD3FDB" w:rsidRDefault="00E37A99" w:rsidP="00915C44">
      <w:pPr>
        <w:rPr>
          <w:b/>
          <w:bCs/>
        </w:rPr>
      </w:pPr>
      <w:r>
        <w:rPr>
          <w:rFonts w:hint="eastAsia"/>
          <w:b/>
          <w:bCs/>
        </w:rPr>
        <w:t>输出：</w:t>
      </w:r>
    </w:p>
    <w:p w14:paraId="2C018B2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Parameter tuning of ‘svm’:</w:t>
      </w:r>
    </w:p>
    <w:p w14:paraId="524400E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15E37E6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sampling method: 10-fold cross validation </w:t>
      </w:r>
    </w:p>
    <w:p w14:paraId="5375F3A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6F109E7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best parameters:</w:t>
      </w:r>
    </w:p>
    <w:p w14:paraId="6B9C046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cost gamma</w:t>
      </w:r>
    </w:p>
    <w:p w14:paraId="5B6301F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5     1</w:t>
      </w:r>
    </w:p>
    <w:p w14:paraId="00506E3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8A171B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- best performance: 0.108327 </w:t>
      </w:r>
    </w:p>
    <w:p w14:paraId="5493B69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41CFDF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- Detailed performance results:</w:t>
      </w:r>
    </w:p>
    <w:p w14:paraId="5EBA162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cost gamma     error  dispersion</w:t>
      </w:r>
    </w:p>
    <w:p w14:paraId="23F0EF0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  1e-02     0 0.4320861 0.086050189</w:t>
      </w:r>
    </w:p>
    <w:p w14:paraId="6D0E81A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  1e-01     0 0.4320861 0.086050189</w:t>
      </w:r>
    </w:p>
    <w:p w14:paraId="6090167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  5e-01     0 0.4320861 0.086050189</w:t>
      </w:r>
    </w:p>
    <w:p w14:paraId="12BBB65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  1e+00     0 0.4320861 0.086050189</w:t>
      </w:r>
    </w:p>
    <w:p w14:paraId="464E136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5  5e+00     0 0.4320861 0.086050189</w:t>
      </w:r>
    </w:p>
    <w:p w14:paraId="3C4AFE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6  1e+01     0 0.4320861 0.086050189</w:t>
      </w:r>
    </w:p>
    <w:p w14:paraId="2423BAB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7  5e+01     0 0.4320861 0.086050189</w:t>
      </w:r>
    </w:p>
    <w:p w14:paraId="09BFFEA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8  1e+02     0 0.4320861 0.086050189</w:t>
      </w:r>
    </w:p>
    <w:p w14:paraId="25989779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9  1e-02     1 0.4158500 0.082970663</w:t>
      </w:r>
    </w:p>
    <w:p w14:paraId="69F7B1C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0 1e-01     1 0.2904199 0.058503273</w:t>
      </w:r>
    </w:p>
    <w:p w14:paraId="5E6C21A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1 5e-01     1 0.1152128 0.012674830</w:t>
      </w:r>
    </w:p>
    <w:p w14:paraId="755479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2 1e+00     1 0.1083659 0.012610618</w:t>
      </w:r>
    </w:p>
    <w:p w14:paraId="44B5096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3 5e+00     1 0.1083270 0.012647299</w:t>
      </w:r>
    </w:p>
    <w:p w14:paraId="703727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4 1e+01     1 0.1083270 0.012647299</w:t>
      </w:r>
    </w:p>
    <w:p w14:paraId="0EE443D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lastRenderedPageBreak/>
        <w:t>15 5e+01     1 0.1083270 0.012647299</w:t>
      </w:r>
    </w:p>
    <w:p w14:paraId="660AC9C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6 1e+02     1 0.1083270 0.012647299</w:t>
      </w:r>
    </w:p>
    <w:p w14:paraId="46EC704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7 1e-02     2 0.4266230 0.084789048</w:t>
      </w:r>
    </w:p>
    <w:p w14:paraId="779C0D1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8 1e-01     2 0.3803056 0.073853707</w:t>
      </w:r>
    </w:p>
    <w:p w14:paraId="38AFE9A7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19 5e-01     2 0.2468400 0.029657805</w:t>
      </w:r>
    </w:p>
    <w:p w14:paraId="4FA3768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0 1e+00     2 0.2093823 0.009795596</w:t>
      </w:r>
    </w:p>
    <w:p w14:paraId="4D06B7C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1 5e+00     2 0.2093829 0.009795417</w:t>
      </w:r>
    </w:p>
    <w:p w14:paraId="15C49FD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2 1e+01     2 0.2093829 0.009795417</w:t>
      </w:r>
    </w:p>
    <w:p w14:paraId="3333BE9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3 5e+01     2 0.2093829 0.009795417</w:t>
      </w:r>
    </w:p>
    <w:p w14:paraId="63235A08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4 1e+02     2 0.2093829 0.009795417</w:t>
      </w:r>
    </w:p>
    <w:p w14:paraId="5E41C1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5 1e-02     5 0.4279005 0.084770411</w:t>
      </w:r>
    </w:p>
    <w:p w14:paraId="1B98930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6 1e-01     5 0.3916600 0.073621313</w:t>
      </w:r>
    </w:p>
    <w:p w14:paraId="474E267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7 5e-01     5 0.2784992 0.032416712</w:t>
      </w:r>
    </w:p>
    <w:p w14:paraId="1C25E39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8 1e+00     5 0.2373968 0.005259491</w:t>
      </w:r>
    </w:p>
    <w:p w14:paraId="7499F61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29 5e+00     5 0.2373968 0.005259347</w:t>
      </w:r>
    </w:p>
    <w:p w14:paraId="5181E9E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0 1e+01     5 0.2373968 0.005259347</w:t>
      </w:r>
    </w:p>
    <w:p w14:paraId="7FF81DC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1 5e+01     5 0.2373968 0.005259347</w:t>
      </w:r>
    </w:p>
    <w:p w14:paraId="6C9A948F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2 1e+02     5 0.2373968 0.005259347</w:t>
      </w:r>
    </w:p>
    <w:p w14:paraId="0142202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3 1e-02    10 0.4281620 0.084732584</w:t>
      </w:r>
    </w:p>
    <w:p w14:paraId="60D8F2F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4 1e-01    10 0.3937977 0.073481195</w:t>
      </w:r>
    </w:p>
    <w:p w14:paraId="7DED529B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5 5e-01    10 0.2846421 0.033062236</w:t>
      </w:r>
    </w:p>
    <w:p w14:paraId="1486F30E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6 1e+00    10 0.2438827 0.003281164</w:t>
      </w:r>
    </w:p>
    <w:p w14:paraId="1827258C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7 5e+00    10 0.2438824 0.003281131</w:t>
      </w:r>
    </w:p>
    <w:p w14:paraId="30D82DF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8 1e+01    10 0.2438824 0.003281131</w:t>
      </w:r>
    </w:p>
    <w:p w14:paraId="70677EB1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39 5e+01    10 0.2438824 0.003281131</w:t>
      </w:r>
    </w:p>
    <w:p w14:paraId="4D744E1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40 1e+02    10 0.2438824 0.003281131</w:t>
      </w:r>
    </w:p>
    <w:p w14:paraId="01E41FD3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</w:p>
    <w:p w14:paraId="27A58ADD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 predict</w:t>
      </w:r>
    </w:p>
    <w:p w14:paraId="14CD1662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true  0  1</w:t>
      </w:r>
    </w:p>
    <w:p w14:paraId="1AE06CC5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0 43  4</w:t>
      </w:r>
    </w:p>
    <w:p w14:paraId="2EB979C4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 xml:space="preserve">   1  1 52</w:t>
      </w:r>
    </w:p>
    <w:p w14:paraId="1C811086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&gt; (43+52)/100</w:t>
      </w:r>
    </w:p>
    <w:p w14:paraId="1E63A0A0" w14:textId="77777777" w:rsidR="00E37A99" w:rsidRPr="00E37A99" w:rsidRDefault="00E37A99" w:rsidP="00E37A99">
      <w:pPr>
        <w:widowControl/>
        <w:shd w:val="clear" w:color="auto" w:fill="F6F8FA"/>
        <w:jc w:val="left"/>
        <w:rPr>
          <w:rFonts w:ascii="宋体" w:eastAsia="宋体" w:hAnsi="宋体" w:cs="宋体"/>
          <w:kern w:val="0"/>
          <w:sz w:val="24"/>
          <w:szCs w:val="24"/>
          <w14:ligatures w14:val="none"/>
        </w:rPr>
      </w:pPr>
      <w:r w:rsidRPr="00E37A99">
        <w:rPr>
          <w:rFonts w:ascii="Hack" w:eastAsia="宋体" w:hAnsi="Hack" w:cs="宋体"/>
          <w:color w:val="000000"/>
          <w:kern w:val="0"/>
          <w:sz w:val="18"/>
          <w:szCs w:val="18"/>
          <w14:ligatures w14:val="none"/>
        </w:rPr>
        <w:t>[1] 0.95</w:t>
      </w:r>
    </w:p>
    <w:p w14:paraId="5F42B481" w14:textId="4094306A" w:rsidR="00E37A99" w:rsidRDefault="00E37A99" w:rsidP="00915C44">
      <w:pPr>
        <w:rPr>
          <w:b/>
          <w:bCs/>
        </w:rPr>
      </w:pPr>
      <w:r>
        <w:rPr>
          <w:rFonts w:hint="eastAsia"/>
          <w:b/>
          <w:bCs/>
        </w:rPr>
        <w:t>可以看出该模型在cost</w:t>
      </w:r>
      <w:r>
        <w:rPr>
          <w:b/>
          <w:bCs/>
        </w:rPr>
        <w:t>=5</w:t>
      </w:r>
      <w:r>
        <w:rPr>
          <w:rFonts w:hint="eastAsia"/>
          <w:b/>
          <w:bCs/>
        </w:rPr>
        <w:t>，gamma=</w:t>
      </w:r>
      <w:r>
        <w:rPr>
          <w:b/>
          <w:bCs/>
        </w:rPr>
        <w:t>1</w:t>
      </w:r>
      <w:r>
        <w:rPr>
          <w:rFonts w:hint="eastAsia"/>
          <w:b/>
          <w:bCs/>
        </w:rPr>
        <w:t>时取到最优，此时预测准确率为0</w:t>
      </w:r>
      <w:r>
        <w:rPr>
          <w:b/>
          <w:bCs/>
        </w:rPr>
        <w:t>.95.</w:t>
      </w:r>
    </w:p>
    <w:p w14:paraId="23BAC9D3" w14:textId="77777777" w:rsidR="00E37A99" w:rsidRDefault="00E37A99" w:rsidP="00915C44">
      <w:pPr>
        <w:rPr>
          <w:b/>
          <w:bCs/>
        </w:rPr>
      </w:pPr>
    </w:p>
    <w:p w14:paraId="7E1E8836" w14:textId="63870D20" w:rsidR="00E37A99" w:rsidRDefault="00E37A99" w:rsidP="00E37A99">
      <w:pPr>
        <w:pStyle w:val="1"/>
        <w:jc w:val="center"/>
      </w:pPr>
      <w:r>
        <w:rPr>
          <w:rFonts w:hint="eastAsia"/>
        </w:rPr>
        <w:t>第十一章</w:t>
      </w:r>
    </w:p>
    <w:p w14:paraId="051E858D" w14:textId="77777777" w:rsidR="00E37A99" w:rsidRPr="00E37A99" w:rsidRDefault="00E37A99" w:rsidP="00E37A99">
      <w:pPr>
        <w:rPr>
          <w:rFonts w:hint="eastAsia"/>
        </w:rPr>
      </w:pPr>
    </w:p>
    <w:p w14:paraId="5948F1BD" w14:textId="77777777" w:rsidR="00CD3FDB" w:rsidRDefault="00CD3FDB" w:rsidP="00915C44">
      <w:pPr>
        <w:rPr>
          <w:b/>
          <w:bCs/>
        </w:rPr>
      </w:pPr>
    </w:p>
    <w:p w14:paraId="5AE01D60" w14:textId="77777777" w:rsidR="00CD3FDB" w:rsidRDefault="00CD3FDB" w:rsidP="00915C44">
      <w:pPr>
        <w:rPr>
          <w:b/>
          <w:bCs/>
        </w:rPr>
      </w:pPr>
    </w:p>
    <w:p w14:paraId="729C8068" w14:textId="77777777" w:rsidR="00CD3FDB" w:rsidRDefault="00CD3FDB" w:rsidP="00915C44">
      <w:pPr>
        <w:rPr>
          <w:rFonts w:hint="eastAsia"/>
          <w:b/>
          <w:bCs/>
        </w:rPr>
      </w:pPr>
    </w:p>
    <w:sectPr w:rsidR="00CD3F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B65F4"/>
    <w:multiLevelType w:val="hybridMultilevel"/>
    <w:tmpl w:val="DFF8B01E"/>
    <w:lvl w:ilvl="0" w:tplc="77C412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04181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97E"/>
    <w:rsid w:val="00013CDF"/>
    <w:rsid w:val="00063536"/>
    <w:rsid w:val="000919F8"/>
    <w:rsid w:val="00095F20"/>
    <w:rsid w:val="000A68CB"/>
    <w:rsid w:val="000F08C6"/>
    <w:rsid w:val="00150A4D"/>
    <w:rsid w:val="001754A4"/>
    <w:rsid w:val="00203DDF"/>
    <w:rsid w:val="002438E4"/>
    <w:rsid w:val="002633BE"/>
    <w:rsid w:val="00330780"/>
    <w:rsid w:val="0034648D"/>
    <w:rsid w:val="00396BC9"/>
    <w:rsid w:val="003C7052"/>
    <w:rsid w:val="004A798A"/>
    <w:rsid w:val="00555C0B"/>
    <w:rsid w:val="00591771"/>
    <w:rsid w:val="005A5025"/>
    <w:rsid w:val="005C21E4"/>
    <w:rsid w:val="006039FF"/>
    <w:rsid w:val="00631D14"/>
    <w:rsid w:val="00696563"/>
    <w:rsid w:val="006D00C2"/>
    <w:rsid w:val="006E1CBD"/>
    <w:rsid w:val="007D16AF"/>
    <w:rsid w:val="007E0FBD"/>
    <w:rsid w:val="00915C44"/>
    <w:rsid w:val="00932070"/>
    <w:rsid w:val="009358BF"/>
    <w:rsid w:val="009679F6"/>
    <w:rsid w:val="00991C68"/>
    <w:rsid w:val="009B01EE"/>
    <w:rsid w:val="00A9554C"/>
    <w:rsid w:val="00BA597E"/>
    <w:rsid w:val="00BC5EB4"/>
    <w:rsid w:val="00C52533"/>
    <w:rsid w:val="00CD3FDB"/>
    <w:rsid w:val="00D34134"/>
    <w:rsid w:val="00D60E82"/>
    <w:rsid w:val="00D804AE"/>
    <w:rsid w:val="00DA36A4"/>
    <w:rsid w:val="00E37A99"/>
    <w:rsid w:val="00E44C2C"/>
    <w:rsid w:val="00E51189"/>
    <w:rsid w:val="00FE5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CFCCD"/>
  <w15:chartTrackingRefBased/>
  <w15:docId w15:val="{B6B9BCE6-32AC-409E-86CC-36F4772DC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11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65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6563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696563"/>
    <w:rPr>
      <w:color w:val="666666"/>
    </w:rPr>
  </w:style>
  <w:style w:type="character" w:customStyle="1" w:styleId="sc0">
    <w:name w:val="sc0"/>
    <w:basedOn w:val="a0"/>
    <w:rsid w:val="00E44C2C"/>
    <w:rPr>
      <w:rFonts w:ascii="Hack" w:hAnsi="Hack" w:hint="default"/>
      <w:color w:val="000000"/>
      <w:sz w:val="20"/>
      <w:szCs w:val="20"/>
    </w:rPr>
  </w:style>
  <w:style w:type="paragraph" w:styleId="a4">
    <w:name w:val="List Paragraph"/>
    <w:basedOn w:val="a"/>
    <w:uiPriority w:val="34"/>
    <w:qFormat/>
    <w:rsid w:val="000919F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8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3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7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9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5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7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5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7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6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4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8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4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6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98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2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95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8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1614D1-A776-4EAB-B7B7-9F202E0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3682</Words>
  <Characters>20991</Characters>
  <Application>Microsoft Office Word</Application>
  <DocSecurity>0</DocSecurity>
  <Lines>174</Lines>
  <Paragraphs>49</Paragraphs>
  <ScaleCrop>false</ScaleCrop>
  <Company/>
  <LinksUpToDate>false</LinksUpToDate>
  <CharactersWithSpaces>24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威臻 林</dc:creator>
  <cp:keywords/>
  <dc:description/>
  <cp:lastModifiedBy>威臻 林</cp:lastModifiedBy>
  <cp:revision>14</cp:revision>
  <dcterms:created xsi:type="dcterms:W3CDTF">2023-11-20T05:37:00Z</dcterms:created>
  <dcterms:modified xsi:type="dcterms:W3CDTF">2023-11-27T06:51:00Z</dcterms:modified>
</cp:coreProperties>
</file>